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body>
    <w:p w:rsidRPr="00EA66C9" w:rsidR="007C1F66" w:rsidP="41658A8E" w:rsidRDefault="00D32B64" w14:paraId="7D4C094E" w14:textId="4A22EFC9">
      <w:pPr>
        <w:pStyle w:val="Title"/>
      </w:pPr>
      <w:r w:rsidRPr="00EA66C9">
        <w:rPr>
          <w:noProof/>
        </w:rPr>
        <w:drawing>
          <wp:anchor distT="0" distB="0" distL="114300" distR="114300" simplePos="0" relativeHeight="251658240" behindDoc="0" locked="0" layoutInCell="1" allowOverlap="1" wp14:anchorId="44925D47" wp14:editId="39C7835E">
            <wp:simplePos x="0" y="0"/>
            <wp:positionH relativeFrom="column">
              <wp:posOffset>57150</wp:posOffset>
            </wp:positionH>
            <wp:positionV relativeFrom="page">
              <wp:posOffset>361950</wp:posOffset>
            </wp:positionV>
            <wp:extent cx="1377950" cy="946150"/>
            <wp:effectExtent l="0" t="0" r="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6C9" w:rsidR="00F02533">
        <w:rPr/>
        <w:t>Job Description</w:t>
      </w:r>
    </w:p>
    <w:p w:rsidRPr="00EA66C9" w:rsidR="00F02533" w:rsidP="00CC37F2" w:rsidRDefault="00F02533" w14:paraId="24E42E14" w14:textId="288BAB8A">
      <w:pPr>
        <w:pStyle w:val="Subtitle"/>
      </w:pPr>
      <w:r w:rsidRPr="00EA66C9">
        <w:t xml:space="preserve">Part-Time </w:t>
      </w:r>
      <w:r w:rsidR="001E1222">
        <w:t>Staff</w:t>
      </w:r>
    </w:p>
    <w:p w:rsidRPr="00EA66C9" w:rsidR="00F02533" w:rsidP="00936868" w:rsidRDefault="00F02533" w14:paraId="742B91B1" w14:textId="076F308D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Position Title"/>
      </w:tblPr>
      <w:tblGrid>
        <w:gridCol w:w="2687"/>
        <w:gridCol w:w="8105"/>
      </w:tblGrid>
      <w:tr w:rsidRPr="00EA66C9" w:rsidR="007C1F66" w:rsidTr="001F6AC0" w14:paraId="4D75C6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</w:tcPr>
          <w:p w:rsidRPr="00EA66C9" w:rsidR="007C1F66" w:rsidP="00886A61" w:rsidRDefault="000878DB" w14:paraId="690DDF95" w14:textId="35EB40D1">
            <w:pPr>
              <w:pStyle w:val="Heading2"/>
              <w:outlineLvl w:val="1"/>
              <w:rPr>
                <w:b/>
                <w:bCs/>
                <w:szCs w:val="24"/>
              </w:rPr>
            </w:pPr>
            <w:r w:rsidRPr="00EA66C9">
              <w:rPr>
                <w:b/>
                <w:szCs w:val="24"/>
              </w:rPr>
              <w:t>Position Tit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EA66C9" w:rsidR="007C1F66" w:rsidRDefault="00910A25" w14:paraId="544746D9" w14:textId="6D3FC740">
            <w:pPr>
              <w:rPr>
                <w:rFonts w:cs="Helvetica"/>
                <w:b w:val="0"/>
                <w:color w:val="000000" w:themeColor="text1"/>
                <w:szCs w:val="24"/>
              </w:rPr>
            </w:pPr>
            <w:r w:rsidRPr="00EA66C9">
              <w:rPr>
                <w:rFonts w:cs="Helvetica"/>
                <w:color w:val="000000" w:themeColor="text1"/>
                <w:szCs w:val="24"/>
              </w:rPr>
              <w:fldChar w:fldCharType="begin"/>
            </w:r>
            <w:r w:rsidRPr="00EA66C9">
              <w:rPr>
                <w:rFonts w:cs="Helvetica"/>
                <w:color w:val="000000" w:themeColor="text1"/>
                <w:szCs w:val="24"/>
              </w:rPr>
              <w:instrText xml:space="preserve"> TITLE  </w:instrText>
            </w:r>
            <w:r w:rsidRPr="00EA66C9">
              <w:rPr>
                <w:rFonts w:cs="Helvetica"/>
                <w:color w:val="000000" w:themeColor="text1"/>
                <w:szCs w:val="24"/>
              </w:rPr>
              <w:fldChar w:fldCharType="separate"/>
            </w:r>
            <w:r w:rsidR="006A6B68">
              <w:rPr>
                <w:rFonts w:cs="Helvetica"/>
                <w:color w:val="000000" w:themeColor="text1"/>
                <w:szCs w:val="24"/>
              </w:rPr>
              <w:t>Spark Assistant Director</w:t>
            </w:r>
            <w:r w:rsidRPr="00EA66C9">
              <w:rPr>
                <w:rFonts w:cs="Helvetica"/>
                <w:color w:val="000000" w:themeColor="text1"/>
                <w:szCs w:val="24"/>
              </w:rPr>
              <w:fldChar w:fldCharType="end"/>
            </w:r>
          </w:p>
        </w:tc>
      </w:tr>
    </w:tbl>
    <w:p w:rsidRPr="00EA66C9" w:rsidR="007C1F66" w:rsidRDefault="007C1F66" w14:paraId="390C9F32" w14:textId="1463DD31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Term of Office"/>
      </w:tblPr>
      <w:tblGrid>
        <w:gridCol w:w="2687"/>
        <w:gridCol w:w="8105"/>
      </w:tblGrid>
      <w:tr w:rsidRPr="00EA66C9" w:rsidR="00D32B64" w:rsidTr="00853CDD" w14:paraId="5C08A4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</w:tcPr>
          <w:p w:rsidRPr="00EA66C9" w:rsidR="00D32B64" w:rsidP="00886A61" w:rsidRDefault="00D32B64" w14:paraId="596DF551" w14:textId="6FB86669">
            <w:pPr>
              <w:pStyle w:val="Heading2"/>
              <w:outlineLvl w:val="1"/>
              <w:rPr>
                <w:b/>
                <w:bCs/>
                <w:szCs w:val="24"/>
              </w:rPr>
            </w:pPr>
            <w:r w:rsidRPr="00EA66C9">
              <w:rPr>
                <w:b/>
                <w:szCs w:val="24"/>
              </w:rPr>
              <w:t xml:space="preserve">Term of </w:t>
            </w:r>
            <w:r w:rsidRPr="00EA66C9" w:rsidR="00745637">
              <w:rPr>
                <w:b/>
                <w:szCs w:val="24"/>
              </w:rPr>
              <w:t>Employment</w:t>
            </w:r>
            <w:r w:rsidRPr="00EA66C9">
              <w:rPr>
                <w:b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EA66C9" w:rsidR="00D32B64" w:rsidP="0048311F" w:rsidRDefault="008B127B" w14:paraId="6A6912F1" w14:textId="115DD905">
            <w:pPr>
              <w:rPr>
                <w:rFonts w:cs="Helvetica"/>
                <w:bCs w:val="0"/>
                <w:color w:val="000000" w:themeColor="text1"/>
                <w:szCs w:val="24"/>
              </w:rPr>
            </w:pPr>
            <w:r w:rsidRPr="00EA66C9">
              <w:rPr>
                <w:rFonts w:cs="Helvetica"/>
                <w:bCs w:val="0"/>
                <w:color w:val="000000" w:themeColor="text1"/>
                <w:szCs w:val="24"/>
              </w:rPr>
              <w:t>April 1</w:t>
            </w:r>
            <w:r w:rsidR="00283D71">
              <w:rPr>
                <w:rFonts w:cs="Helvetica"/>
                <w:bCs w:val="0"/>
                <w:color w:val="000000" w:themeColor="text1"/>
                <w:szCs w:val="24"/>
              </w:rPr>
              <w:t xml:space="preserve"> – March 3</w:t>
            </w:r>
            <w:r w:rsidR="00911876">
              <w:rPr>
                <w:rFonts w:cs="Helvetica"/>
                <w:bCs w:val="0"/>
                <w:color w:val="000000" w:themeColor="text1"/>
                <w:szCs w:val="24"/>
              </w:rPr>
              <w:t>1</w:t>
            </w:r>
          </w:p>
        </w:tc>
      </w:tr>
    </w:tbl>
    <w:p w:rsidRPr="00EA66C9" w:rsidR="00D32B64" w:rsidRDefault="00D32B64" w14:paraId="7ACB0439" w14:textId="77777777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Supervisor"/>
      </w:tblPr>
      <w:tblGrid>
        <w:gridCol w:w="2687"/>
        <w:gridCol w:w="8105"/>
      </w:tblGrid>
      <w:tr w:rsidRPr="00EA66C9" w:rsidR="00D32B64" w:rsidTr="00F6539C" w14:paraId="17B364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</w:tcPr>
          <w:p w:rsidRPr="00EA66C9" w:rsidR="00D32B64" w:rsidP="00886A61" w:rsidRDefault="00D32B64" w14:paraId="3E71CB7B" w14:textId="1EB9C879">
            <w:pPr>
              <w:pStyle w:val="Heading2"/>
              <w:outlineLvl w:val="1"/>
              <w:rPr>
                <w:b/>
                <w:bCs/>
                <w:szCs w:val="24"/>
              </w:rPr>
            </w:pPr>
            <w:r w:rsidRPr="00EA66C9">
              <w:rPr>
                <w:b/>
                <w:szCs w:val="24"/>
              </w:rPr>
              <w:t>Supervisor</w:t>
            </w:r>
            <w:r w:rsidRPr="00EA66C9" w:rsidR="007F1B97">
              <w:rPr>
                <w:b/>
                <w:szCs w:val="24"/>
              </w:rPr>
              <w:t>(s)</w:t>
            </w:r>
            <w:r w:rsidRPr="00EA66C9">
              <w:rPr>
                <w:b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EA66C9" w:rsidR="00D32B64" w:rsidP="0048311F" w:rsidRDefault="009B206E" w14:paraId="2E97FC36" w14:textId="432B5A33">
            <w:pPr>
              <w:rPr>
                <w:rFonts w:cs="Helvetica"/>
                <w:bCs w:val="0"/>
                <w:color w:val="000000" w:themeColor="text1"/>
                <w:szCs w:val="24"/>
              </w:rPr>
            </w:pPr>
            <w:r w:rsidRPr="00EA66C9">
              <w:rPr>
                <w:rFonts w:cs="Helvetica"/>
                <w:bCs w:val="0"/>
                <w:color w:val="000000" w:themeColor="text1"/>
                <w:szCs w:val="24"/>
              </w:rPr>
              <w:t xml:space="preserve">Executive Board through </w:t>
            </w:r>
            <w:r w:rsidR="00636270">
              <w:rPr>
                <w:rFonts w:cs="Helvetica"/>
                <w:bCs w:val="0"/>
                <w:color w:val="000000" w:themeColor="text1"/>
                <w:szCs w:val="24"/>
              </w:rPr>
              <w:t>Spark Director</w:t>
            </w:r>
          </w:p>
        </w:tc>
      </w:tr>
    </w:tbl>
    <w:p w:rsidRPr="00EA66C9" w:rsidR="00F62C2D" w:rsidRDefault="00F62C2D" w14:paraId="56EEEC03" w14:textId="77777777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Remuneration"/>
      </w:tblPr>
      <w:tblGrid>
        <w:gridCol w:w="2687"/>
        <w:gridCol w:w="8105"/>
      </w:tblGrid>
      <w:tr w:rsidRPr="00EA66C9" w:rsidR="00D32B64" w:rsidTr="0AE0D228" w14:paraId="196028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  <w:tcMar/>
          </w:tcPr>
          <w:p w:rsidRPr="00EA66C9" w:rsidR="00D32B64" w:rsidP="00886A61" w:rsidRDefault="00D32B64" w14:paraId="7652ACC7" w14:textId="77777777">
            <w:pPr>
              <w:pStyle w:val="Heading2"/>
              <w:outlineLvl w:val="1"/>
              <w:rPr>
                <w:b/>
                <w:bCs/>
                <w:szCs w:val="24"/>
              </w:rPr>
            </w:pPr>
            <w:r w:rsidRPr="00EA66C9">
              <w:rPr>
                <w:b/>
                <w:szCs w:val="24"/>
              </w:rPr>
              <w:t>Remuner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  <w:tcMar/>
          </w:tcPr>
          <w:p w:rsidRPr="00EA66C9" w:rsidR="00D32B64" w:rsidP="0AE0D228" w:rsidRDefault="007B0483" w14:paraId="5CBB52B1" w14:textId="679D6961">
            <w:pPr>
              <w:rPr>
                <w:rFonts w:cs="Helvetica"/>
                <w:color w:val="000000" w:themeColor="text1"/>
              </w:rPr>
            </w:pPr>
            <w:r w:rsidRPr="0AE0D228" w:rsidR="4224FE03">
              <w:rPr>
                <w:rFonts w:cs="Helvetica"/>
                <w:color w:val="000000" w:themeColor="text1" w:themeTint="FF" w:themeShade="FF"/>
              </w:rPr>
              <w:t>C2</w:t>
            </w:r>
          </w:p>
        </w:tc>
      </w:tr>
    </w:tbl>
    <w:p w:rsidRPr="00EA66C9" w:rsidR="00D32B64" w:rsidRDefault="00D32B64" w14:paraId="53C637AC" w14:textId="77777777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Hours of Work"/>
      </w:tblPr>
      <w:tblGrid>
        <w:gridCol w:w="2687"/>
        <w:gridCol w:w="8105"/>
      </w:tblGrid>
      <w:tr w:rsidRPr="00EA66C9" w:rsidR="00D32B64" w:rsidTr="0AE0D228" w14:paraId="65B2CD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  <w:tcMar/>
          </w:tcPr>
          <w:p w:rsidRPr="00EA66C9" w:rsidR="00D32B64" w:rsidP="00886A61" w:rsidRDefault="00D32B64" w14:paraId="54C6A763" w14:textId="77777777">
            <w:pPr>
              <w:pStyle w:val="Heading2"/>
              <w:outlineLvl w:val="1"/>
              <w:rPr>
                <w:b/>
                <w:bCs/>
                <w:szCs w:val="24"/>
              </w:rPr>
            </w:pPr>
            <w:r w:rsidRPr="00EA66C9">
              <w:rPr>
                <w:b/>
                <w:szCs w:val="24"/>
              </w:rPr>
              <w:t>Hours of Wor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  <w:tcMar/>
          </w:tcPr>
          <w:p w:rsidRPr="00EA66C9" w:rsidR="00D32B64" w:rsidP="0AE0D228" w:rsidRDefault="007B0483" w14:paraId="64107058" w14:textId="016986C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Helvetica" w:hAnsi="Helvetica" w:eastAsia="Calibri" w:cs="Arial"/>
                <w:color w:val="000000" w:themeColor="text1" w:themeTint="FF" w:themeShade="FF"/>
                <w:sz w:val="24"/>
                <w:szCs w:val="24"/>
              </w:rPr>
            </w:pPr>
            <w:r w:rsidRPr="0AE0D228" w:rsidR="14A94C15">
              <w:rPr>
                <w:rFonts w:cs="Helvetica"/>
                <w:color w:val="000000" w:themeColor="text1" w:themeTint="FF" w:themeShade="FF"/>
              </w:rPr>
              <w:t>6-8 hours per week</w:t>
            </w:r>
          </w:p>
        </w:tc>
      </w:tr>
    </w:tbl>
    <w:p w:rsidRPr="00EA66C9" w:rsidR="006B273C" w:rsidP="41658A8E" w:rsidRDefault="006B273C" w14:paraId="2AE6AEDC" w14:textId="09DDAE9B">
      <w:pPr>
        <w:rPr>
          <w:rFonts w:cs="Helvetica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Pr="00EA66C9" w:rsidR="007C1F66" w:rsidTr="00F6539C" w14:paraId="3425E3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66C9" w:rsidR="00886A61" w:rsidP="00886A61" w:rsidRDefault="000878DB" w14:paraId="34441D54" w14:textId="30118C15">
            <w:pPr>
              <w:pStyle w:val="Heading1"/>
              <w:outlineLvl w:val="0"/>
              <w:rPr>
                <w:b/>
                <w:bCs/>
              </w:rPr>
            </w:pPr>
            <w:r w:rsidRPr="00EA66C9">
              <w:rPr>
                <w:b/>
              </w:rPr>
              <w:t xml:space="preserve">General </w:t>
            </w:r>
            <w:r w:rsidRPr="00EA66C9" w:rsidR="009A10FE">
              <w:rPr>
                <w:b/>
              </w:rPr>
              <w:t xml:space="preserve">Purpose &amp; </w:t>
            </w:r>
            <w:r w:rsidRPr="00EA66C9">
              <w:rPr>
                <w:b/>
              </w:rPr>
              <w:t>Scope</w:t>
            </w:r>
          </w:p>
        </w:tc>
      </w:tr>
    </w:tbl>
    <w:p w:rsidRPr="00494D49" w:rsidR="00D47D7B" w:rsidP="00936868" w:rsidRDefault="0096766A" w14:paraId="315A7898" w14:textId="224951F6">
      <w:r>
        <w:t xml:space="preserve">The </w:t>
      </w:r>
      <w:r w:rsidRPr="45DA2CA9">
        <w:rPr>
          <w:rFonts w:cs="Helvetica"/>
          <w:b/>
          <w:bCs/>
          <w:color w:val="000000" w:themeColor="text1"/>
        </w:rPr>
        <w:fldChar w:fldCharType="begin"/>
      </w:r>
      <w:r w:rsidRPr="45DA2CA9">
        <w:rPr>
          <w:rFonts w:cs="Helvetica"/>
          <w:b/>
          <w:bCs/>
          <w:color w:val="000000" w:themeColor="text1"/>
        </w:rPr>
        <w:instrText xml:space="preserve"> TITLE  </w:instrText>
      </w:r>
      <w:r w:rsidRPr="45DA2CA9">
        <w:rPr>
          <w:rFonts w:cs="Helvetica"/>
          <w:b/>
          <w:bCs/>
          <w:color w:val="000000" w:themeColor="text1"/>
        </w:rPr>
        <w:fldChar w:fldCharType="separate"/>
      </w:r>
      <w:r w:rsidRPr="45DA2CA9" w:rsidR="005D4FD5">
        <w:rPr>
          <w:rFonts w:cs="Helvetica"/>
          <w:b/>
          <w:bCs/>
          <w:color w:val="000000" w:themeColor="text1"/>
        </w:rPr>
        <w:t>Spark Assistant Director</w:t>
      </w:r>
      <w:r w:rsidRPr="45DA2CA9">
        <w:rPr>
          <w:rFonts w:cs="Helvetica"/>
          <w:b/>
          <w:bCs/>
          <w:color w:val="000000" w:themeColor="text1"/>
        </w:rPr>
        <w:fldChar w:fldCharType="end"/>
      </w:r>
      <w:r w:rsidRPr="45DA2CA9" w:rsidR="005D4FD5">
        <w:rPr>
          <w:rFonts w:cs="Helvetica"/>
          <w:color w:val="000000" w:themeColor="text1"/>
        </w:rPr>
        <w:t xml:space="preserve"> </w:t>
      </w:r>
      <w:r w:rsidR="74E16313">
        <w:t xml:space="preserve">will </w:t>
      </w:r>
      <w:r>
        <w:t xml:space="preserve">be responsible for </w:t>
      </w:r>
      <w:r w:rsidR="009E4EF3">
        <w:t>the coordination</w:t>
      </w:r>
      <w:r w:rsidR="008E4C52">
        <w:t xml:space="preserve"> of MSU </w:t>
      </w:r>
      <w:r>
        <w:t>Spark</w:t>
      </w:r>
      <w:r w:rsidR="009E4EF3">
        <w:t xml:space="preserve">’s volunteer team in the </w:t>
      </w:r>
      <w:r w:rsidR="005D4FD5">
        <w:t>execution of</w:t>
      </w:r>
      <w:r>
        <w:t xml:space="preserve"> the MSU’s first</w:t>
      </w:r>
      <w:r w:rsidR="008E4C52">
        <w:t>-</w:t>
      </w:r>
      <w:r>
        <w:t xml:space="preserve">year </w:t>
      </w:r>
      <w:r w:rsidR="008E4C52">
        <w:t>transition</w:t>
      </w:r>
      <w:r w:rsidR="00DB6140">
        <w:t xml:space="preserve"> support </w:t>
      </w:r>
      <w:r>
        <w:t xml:space="preserve">program. </w:t>
      </w:r>
      <w:r w:rsidR="00DB6140">
        <w:t xml:space="preserve">The </w:t>
      </w:r>
      <w:r w:rsidRPr="45DA2CA9">
        <w:rPr>
          <w:rFonts w:cs="Helvetica"/>
          <w:b/>
          <w:bCs/>
          <w:color w:val="000000" w:themeColor="text1"/>
        </w:rPr>
        <w:fldChar w:fldCharType="begin"/>
      </w:r>
      <w:r w:rsidRPr="45DA2CA9">
        <w:rPr>
          <w:rFonts w:cs="Helvetica"/>
          <w:b/>
          <w:bCs/>
          <w:color w:val="000000" w:themeColor="text1"/>
        </w:rPr>
        <w:instrText xml:space="preserve"> TITLE  </w:instrText>
      </w:r>
      <w:r w:rsidRPr="45DA2CA9">
        <w:rPr>
          <w:rFonts w:cs="Helvetica"/>
          <w:b/>
          <w:bCs/>
          <w:color w:val="000000" w:themeColor="text1"/>
        </w:rPr>
        <w:fldChar w:fldCharType="separate"/>
      </w:r>
      <w:r w:rsidRPr="45DA2CA9" w:rsidR="005D4FD5">
        <w:rPr>
          <w:rFonts w:cs="Helvetica"/>
          <w:b/>
          <w:bCs/>
          <w:color w:val="000000" w:themeColor="text1"/>
        </w:rPr>
        <w:t>Spark Assistant Director</w:t>
      </w:r>
      <w:r w:rsidRPr="45DA2CA9">
        <w:rPr>
          <w:rFonts w:cs="Helvetica"/>
          <w:b/>
          <w:bCs/>
          <w:color w:val="000000" w:themeColor="text1"/>
        </w:rPr>
        <w:fldChar w:fldCharType="end"/>
      </w:r>
      <w:r w:rsidRPr="45DA2CA9" w:rsidR="005D4FD5">
        <w:rPr>
          <w:rFonts w:cs="Helvetica"/>
          <w:color w:val="000000" w:themeColor="text1"/>
        </w:rPr>
        <w:t xml:space="preserve"> </w:t>
      </w:r>
      <w:r w:rsidR="19DBAF84">
        <w:t xml:space="preserve">will </w:t>
      </w:r>
      <w:r w:rsidR="0070785B">
        <w:t xml:space="preserve">coordinate a team of like-minded students to </w:t>
      </w:r>
      <w:r w:rsidR="00613384">
        <w:t>facilitate</w:t>
      </w:r>
      <w:r w:rsidR="0070785B">
        <w:t xml:space="preserve"> a successful transition</w:t>
      </w:r>
      <w:r w:rsidR="5E439C79">
        <w:t xml:space="preserve"> to university</w:t>
      </w:r>
      <w:r w:rsidR="0070785B">
        <w:t xml:space="preserve"> </w:t>
      </w:r>
      <w:r w:rsidR="00DF6CAB">
        <w:t xml:space="preserve">for </w:t>
      </w:r>
      <w:r w:rsidR="4A3BF351">
        <w:t xml:space="preserve">first-year </w:t>
      </w:r>
      <w:r w:rsidR="00DF6CAB">
        <w:t>McMaster students that focuses on education</w:t>
      </w:r>
      <w:r w:rsidR="0070785B">
        <w:t xml:space="preserve">, </w:t>
      </w:r>
      <w:r w:rsidR="00086D4E">
        <w:t>resiliency</w:t>
      </w:r>
      <w:r w:rsidR="00DF6CAB">
        <w:t xml:space="preserve">, and </w:t>
      </w:r>
      <w:r w:rsidR="006758A6">
        <w:t xml:space="preserve">overall </w:t>
      </w:r>
      <w:r w:rsidR="00086D4E">
        <w:t xml:space="preserve">personal </w:t>
      </w:r>
      <w:r w:rsidR="006758A6">
        <w:t>development throughout the course of the year.</w:t>
      </w:r>
      <w:r w:rsidR="00516AC8">
        <w:t xml:space="preserve"> </w:t>
      </w:r>
      <w:r w:rsidR="00CD43AA">
        <w:t xml:space="preserve">The </w:t>
      </w:r>
      <w:r w:rsidRPr="45DA2CA9">
        <w:rPr>
          <w:rFonts w:cs="Helvetica"/>
          <w:b/>
          <w:bCs/>
          <w:color w:val="000000" w:themeColor="text1"/>
        </w:rPr>
        <w:fldChar w:fldCharType="begin"/>
      </w:r>
      <w:r w:rsidRPr="45DA2CA9">
        <w:rPr>
          <w:rFonts w:cs="Helvetica"/>
          <w:b/>
          <w:bCs/>
          <w:color w:val="000000" w:themeColor="text1"/>
        </w:rPr>
        <w:instrText xml:space="preserve"> TITLE  </w:instrText>
      </w:r>
      <w:r w:rsidRPr="45DA2CA9">
        <w:rPr>
          <w:rFonts w:cs="Helvetica"/>
          <w:b/>
          <w:bCs/>
          <w:color w:val="000000" w:themeColor="text1"/>
        </w:rPr>
        <w:fldChar w:fldCharType="separate"/>
      </w:r>
      <w:r w:rsidRPr="45DA2CA9" w:rsidR="005D4FD5">
        <w:rPr>
          <w:rFonts w:cs="Helvetica"/>
          <w:b/>
          <w:bCs/>
          <w:color w:val="000000" w:themeColor="text1"/>
        </w:rPr>
        <w:t>Spark Assistant Director</w:t>
      </w:r>
      <w:r w:rsidRPr="45DA2CA9">
        <w:rPr>
          <w:rFonts w:cs="Helvetica"/>
          <w:b/>
          <w:bCs/>
          <w:color w:val="000000" w:themeColor="text1"/>
        </w:rPr>
        <w:fldChar w:fldCharType="end"/>
      </w:r>
      <w:r w:rsidRPr="45DA2CA9" w:rsidR="005D4FD5">
        <w:rPr>
          <w:rFonts w:cs="Helvetica"/>
          <w:color w:val="000000" w:themeColor="text1"/>
        </w:rPr>
        <w:t xml:space="preserve"> </w:t>
      </w:r>
      <w:r w:rsidRPr="45DA2CA9" w:rsidR="001A46E8">
        <w:rPr>
          <w:rFonts w:eastAsia="Helvetica Neue" w:cs="Helvetica"/>
        </w:rPr>
        <w:t xml:space="preserve">will assist the Spark Director in the recruitment and hiring of </w:t>
      </w:r>
      <w:r w:rsidRPr="45DA2CA9" w:rsidR="00613384">
        <w:rPr>
          <w:rFonts w:eastAsia="Helvetica Neue" w:cs="Helvetica"/>
        </w:rPr>
        <w:t>all</w:t>
      </w:r>
      <w:r w:rsidRPr="45DA2CA9" w:rsidR="00FC6354">
        <w:rPr>
          <w:rFonts w:eastAsia="Helvetica Neue" w:cs="Helvetica"/>
        </w:rPr>
        <w:t xml:space="preserve"> executive and volunteer members</w:t>
      </w:r>
      <w:r w:rsidRPr="45DA2CA9" w:rsidR="001A46E8">
        <w:rPr>
          <w:rFonts w:eastAsia="Helvetica Neue" w:cs="Helvetica"/>
        </w:rPr>
        <w:t>, as well as coordination, training, and recognition of all volunteers</w:t>
      </w:r>
      <w:r w:rsidRPr="45DA2CA9" w:rsidR="00FC6354">
        <w:rPr>
          <w:rFonts w:eastAsia="Helvetica Neue" w:cs="Helvetica"/>
        </w:rPr>
        <w:t xml:space="preserve"> within the Service</w:t>
      </w:r>
      <w:r w:rsidR="008463A5">
        <w:t xml:space="preserve">. </w:t>
      </w:r>
      <w:r w:rsidR="001C409D">
        <w:t>While an assistant with the formation</w:t>
      </w:r>
      <w:r w:rsidR="00513C14">
        <w:t xml:space="preserve"> of</w:t>
      </w:r>
      <w:r w:rsidR="001C409D">
        <w:t xml:space="preserve"> </w:t>
      </w:r>
      <w:r w:rsidR="00494D49">
        <w:t xml:space="preserve">summer programming for MSU Spark, the </w:t>
      </w:r>
      <w:r w:rsidRPr="45DA2CA9">
        <w:rPr>
          <w:rFonts w:cs="Helvetica"/>
          <w:b/>
          <w:bCs/>
          <w:color w:val="000000" w:themeColor="text1"/>
        </w:rPr>
        <w:fldChar w:fldCharType="begin"/>
      </w:r>
      <w:r w:rsidRPr="45DA2CA9">
        <w:rPr>
          <w:rFonts w:cs="Helvetica"/>
          <w:b/>
          <w:bCs/>
          <w:color w:val="000000" w:themeColor="text1"/>
        </w:rPr>
        <w:instrText xml:space="preserve"> TITLE  </w:instrText>
      </w:r>
      <w:r w:rsidRPr="45DA2CA9">
        <w:rPr>
          <w:rFonts w:cs="Helvetica"/>
          <w:b/>
          <w:bCs/>
          <w:color w:val="000000" w:themeColor="text1"/>
        </w:rPr>
        <w:fldChar w:fldCharType="separate"/>
      </w:r>
      <w:r w:rsidRPr="45DA2CA9" w:rsidR="00494D49">
        <w:rPr>
          <w:rFonts w:cs="Helvetica"/>
          <w:b/>
          <w:bCs/>
          <w:color w:val="000000" w:themeColor="text1"/>
        </w:rPr>
        <w:t>Spark Assistant Director</w:t>
      </w:r>
      <w:r w:rsidRPr="45DA2CA9">
        <w:rPr>
          <w:rFonts w:cs="Helvetica"/>
          <w:b/>
          <w:bCs/>
          <w:color w:val="000000" w:themeColor="text1"/>
        </w:rPr>
        <w:fldChar w:fldCharType="end"/>
      </w:r>
      <w:r w:rsidRPr="45DA2CA9" w:rsidR="00494D49">
        <w:rPr>
          <w:rFonts w:cs="Helvetica"/>
          <w:color w:val="000000" w:themeColor="text1"/>
        </w:rPr>
        <w:t xml:space="preserve"> largely serves </w:t>
      </w:r>
      <w:r w:rsidRPr="45DA2CA9" w:rsidR="004E75C4">
        <w:rPr>
          <w:rFonts w:cs="Helvetica"/>
          <w:color w:val="000000" w:themeColor="text1"/>
        </w:rPr>
        <w:t xml:space="preserve">to </w:t>
      </w:r>
      <w:r w:rsidRPr="45DA2CA9" w:rsidR="00431C0E">
        <w:rPr>
          <w:rFonts w:cs="Helvetica"/>
          <w:color w:val="000000" w:themeColor="text1"/>
        </w:rPr>
        <w:t>address the</w:t>
      </w:r>
      <w:r w:rsidRPr="45DA2CA9" w:rsidR="00494D49">
        <w:rPr>
          <w:rFonts w:cs="Helvetica"/>
          <w:color w:val="000000" w:themeColor="text1"/>
        </w:rPr>
        <w:t xml:space="preserve"> internal growth needs of the Service.</w:t>
      </w:r>
    </w:p>
    <w:p w:rsidRPr="00EA66C9" w:rsidR="0096766A" w:rsidP="00936868" w:rsidRDefault="0096766A" w14:paraId="73E1E8C8" w14:textId="77777777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Pr="00EA66C9" w:rsidR="007C1F66" w:rsidTr="00F6539C" w14:paraId="684483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66C9" w:rsidR="00886A61" w:rsidP="00D1134E" w:rsidRDefault="000878DB" w14:paraId="5772C035" w14:textId="1BFCD570">
            <w:pPr>
              <w:pStyle w:val="Heading1"/>
              <w:outlineLvl w:val="0"/>
              <w:rPr>
                <w:b/>
                <w:bCs/>
              </w:rPr>
            </w:pPr>
            <w:bookmarkStart w:name="_Hlk58675231" w:id="0"/>
            <w:r w:rsidRPr="00EA66C9">
              <w:rPr>
                <w:b/>
              </w:rPr>
              <w:t xml:space="preserve">Duties </w:t>
            </w:r>
            <w:r w:rsidRPr="00EA66C9" w:rsidR="00886A61">
              <w:rPr>
                <w:b/>
              </w:rPr>
              <w:t xml:space="preserve">&amp; </w:t>
            </w:r>
            <w:r w:rsidRPr="00EA66C9">
              <w:rPr>
                <w:b/>
              </w:rPr>
              <w:t>Responsibilities</w:t>
            </w:r>
          </w:p>
        </w:tc>
      </w:tr>
    </w:tbl>
    <w:bookmarkEnd w:id="0"/>
    <w:p w:rsidRPr="00EA66C9" w:rsidR="00D47D7B" w:rsidP="00D47D7B" w:rsidRDefault="00D47D7B" w14:paraId="35B2563D" w14:textId="203994C7">
      <w:pPr>
        <w:pStyle w:val="Heading3"/>
      </w:pPr>
      <w:r>
        <w:t>Supervis</w:t>
      </w:r>
      <w:r w:rsidR="001262D9">
        <w:t>ion</w:t>
      </w:r>
      <w:r w:rsidR="0019247D">
        <w:t>/</w:t>
      </w:r>
      <w:r w:rsidR="000A12FF">
        <w:t xml:space="preserve">Professional </w:t>
      </w:r>
      <w:r w:rsidR="0019247D">
        <w:t>Development</w:t>
      </w:r>
      <w:r>
        <w:t xml:space="preserve"> (</w:t>
      </w:r>
      <w:r w:rsidR="1F9D0C1D">
        <w:t>30</w:t>
      </w:r>
      <w:r>
        <w:t>%)</w:t>
      </w:r>
    </w:p>
    <w:p w:rsidR="00933FB1" w:rsidP="00933FB1" w:rsidRDefault="00933FB1" w14:paraId="0749C86D" w14:textId="77777777">
      <w:pPr>
        <w:pStyle w:val="ListParagraph"/>
        <w:numPr>
          <w:ilvl w:val="0"/>
          <w:numId w:val="11"/>
        </w:numPr>
      </w:pPr>
      <w:r>
        <w:t>Ensure that MSU Spark’s mandate is upheld by all its volunteers.</w:t>
      </w:r>
    </w:p>
    <w:p w:rsidRPr="00E63729" w:rsidR="00E63729" w:rsidP="4D6B33F6" w:rsidRDefault="00E63729" w14:paraId="2E3B2B72" w14:textId="77777777">
      <w:pPr>
        <w:pStyle w:val="ListParagraph"/>
        <w:numPr>
          <w:ilvl w:val="0"/>
          <w:numId w:val="11"/>
        </w:numPr>
      </w:pPr>
      <w:r w:rsidRPr="00E63729">
        <w:rPr>
          <w:rFonts w:eastAsiaTheme="majorEastAsia"/>
          <w:szCs w:val="24"/>
        </w:rPr>
        <w:t>Support the volunteer team in completing their roles via goal development and regular check-ins.</w:t>
      </w:r>
    </w:p>
    <w:p w:rsidR="00307992" w:rsidP="4D6B33F6" w:rsidRDefault="00307992" w14:paraId="754348E2" w14:textId="7C679E91">
      <w:pPr>
        <w:pStyle w:val="ListParagraph"/>
        <w:numPr>
          <w:ilvl w:val="0"/>
          <w:numId w:val="11"/>
        </w:numPr>
      </w:pPr>
      <w:r w:rsidRPr="00307992">
        <w:t xml:space="preserve">Work with the </w:t>
      </w:r>
      <w:r w:rsidR="002A476B">
        <w:t>Spark</w:t>
      </w:r>
      <w:r w:rsidRPr="00307992">
        <w:t xml:space="preserve"> Director to provide appropriate accommodations to volunteers and executives, where possible.</w:t>
      </w:r>
    </w:p>
    <w:p w:rsidR="00307992" w:rsidP="4D6B33F6" w:rsidRDefault="00307992" w14:paraId="6E96B503" w14:textId="63233E68">
      <w:pPr>
        <w:pStyle w:val="ListParagraph"/>
        <w:numPr>
          <w:ilvl w:val="0"/>
          <w:numId w:val="11"/>
        </w:numPr>
      </w:pPr>
      <w:r w:rsidRPr="00307992">
        <w:t xml:space="preserve">Plan, coordinate, and attend executive and volunteer appreciation events with the </w:t>
      </w:r>
      <w:r w:rsidR="002A476B">
        <w:t>Spark</w:t>
      </w:r>
      <w:r w:rsidRPr="00307992">
        <w:t xml:space="preserve"> Director and executive team, where appropriate/possible.</w:t>
      </w:r>
    </w:p>
    <w:p w:rsidR="00590761" w:rsidP="4D6B33F6" w:rsidRDefault="00590761" w14:paraId="337FDAAB" w14:textId="4E3E9A13">
      <w:pPr>
        <w:pStyle w:val="ListParagraph"/>
        <w:numPr>
          <w:ilvl w:val="0"/>
          <w:numId w:val="11"/>
        </w:numPr>
      </w:pPr>
      <w:r w:rsidRPr="00590761">
        <w:t xml:space="preserve">Work alongside the </w:t>
      </w:r>
      <w:r w:rsidR="002A476B">
        <w:t>Spark</w:t>
      </w:r>
      <w:r w:rsidRPr="00590761">
        <w:t xml:space="preserve"> Director to coordinate and execute volunteer and executive hiring cycles for the Service.</w:t>
      </w:r>
    </w:p>
    <w:p w:rsidR="00192BE4" w:rsidP="4D6B33F6" w:rsidRDefault="00192BE4" w14:paraId="457B5B16" w14:textId="2DF5385C">
      <w:pPr>
        <w:pStyle w:val="ListParagraph"/>
        <w:numPr>
          <w:ilvl w:val="0"/>
          <w:numId w:val="11"/>
        </w:numPr>
      </w:pPr>
      <w:r>
        <w:t xml:space="preserve">Work alongside the </w:t>
      </w:r>
      <w:r w:rsidR="007A27C3">
        <w:t>Spark</w:t>
      </w:r>
      <w:r>
        <w:t xml:space="preserve"> Director to administer training of the Service’s executive team.</w:t>
      </w:r>
    </w:p>
    <w:p w:rsidR="00307992" w:rsidP="00192BE4" w:rsidRDefault="00307992" w14:paraId="19B05138" w14:textId="51F3B541">
      <w:pPr>
        <w:pStyle w:val="ListParagraph"/>
        <w:numPr>
          <w:ilvl w:val="0"/>
          <w:numId w:val="11"/>
        </w:numPr>
      </w:pPr>
      <w:r w:rsidRPr="00307992">
        <w:t xml:space="preserve">Work with the </w:t>
      </w:r>
      <w:r w:rsidR="002A476B">
        <w:t>Spark</w:t>
      </w:r>
      <w:r w:rsidRPr="00307992">
        <w:t xml:space="preserve"> Director to establish and enforce guidelines and expectations for Service volunteers.</w:t>
      </w:r>
    </w:p>
    <w:p w:rsidRPr="00675F37" w:rsidR="008E4341" w:rsidP="00192BE4" w:rsidRDefault="008E4341" w14:paraId="751B141F" w14:textId="27B65A3B">
      <w:pPr>
        <w:pStyle w:val="ListParagraph"/>
        <w:numPr>
          <w:ilvl w:val="0"/>
          <w:numId w:val="11"/>
        </w:numPr>
      </w:pPr>
      <w:r w:rsidRPr="00820E21">
        <w:t xml:space="preserve">Work with the Spark Director and </w:t>
      </w:r>
      <w:r w:rsidRPr="00650681">
        <w:t>executive team to execut</w:t>
      </w:r>
      <w:r w:rsidRPr="002630C3">
        <w:t xml:space="preserve">e </w:t>
      </w:r>
      <w:r w:rsidRPr="002630C3" w:rsidR="00D6054B">
        <w:rPr>
          <w:szCs w:val="24"/>
        </w:rPr>
        <w:t xml:space="preserve">summer </w:t>
      </w:r>
      <w:r w:rsidRPr="00A978C3" w:rsidR="00D6054B">
        <w:rPr>
          <w:szCs w:val="24"/>
        </w:rPr>
        <w:t>progra</w:t>
      </w:r>
      <w:r w:rsidRPr="00AD18B6" w:rsidR="00D6054B">
        <w:t>m</w:t>
      </w:r>
      <w:r w:rsidRPr="00820E21" w:rsidR="00D6054B">
        <w:rPr>
          <w:szCs w:val="24"/>
        </w:rPr>
        <w:t>ming</w:t>
      </w:r>
      <w:r w:rsidRPr="00AD18B6" w:rsidR="00D6054B">
        <w:t xml:space="preserve"> for incoming first-year students</w:t>
      </w:r>
      <w:r w:rsidR="00D6054B">
        <w:rPr>
          <w:b/>
        </w:rPr>
        <w:t>.</w:t>
      </w:r>
    </w:p>
    <w:p w:rsidR="00192BE4" w:rsidP="00192BE4" w:rsidRDefault="00192BE4" w14:paraId="3198B002" w14:textId="0E0FA86D">
      <w:pPr>
        <w:pStyle w:val="ListParagraph"/>
        <w:numPr>
          <w:ilvl w:val="0"/>
          <w:numId w:val="11"/>
        </w:numPr>
      </w:pPr>
      <w:r>
        <w:t xml:space="preserve">Support the executive team in the </w:t>
      </w:r>
      <w:r w:rsidR="007A27C3">
        <w:t>Spark</w:t>
      </w:r>
      <w:r>
        <w:t xml:space="preserve"> Director’s absence.</w:t>
      </w:r>
    </w:p>
    <w:p w:rsidR="008A1B56" w:rsidP="008A1B56" w:rsidRDefault="008A1B56" w14:paraId="21806214" w14:textId="2EFE772D">
      <w:pPr>
        <w:pStyle w:val="ListParagraph"/>
        <w:numPr>
          <w:ilvl w:val="0"/>
          <w:numId w:val="11"/>
        </w:numPr>
      </w:pPr>
      <w:r>
        <w:lastRenderedPageBreak/>
        <w:t>Address and/or appropriately forward all questions or requests (e.g., reference letters) from Service users, executives, or members of MSU Spark.</w:t>
      </w:r>
    </w:p>
    <w:p w:rsidRPr="00EA66C9" w:rsidR="00E63729" w:rsidP="008A1B56" w:rsidRDefault="00E63729" w14:paraId="732ECD1D" w14:textId="107EA91C">
      <w:pPr>
        <w:pStyle w:val="ListParagraph"/>
        <w:numPr>
          <w:ilvl w:val="0"/>
          <w:numId w:val="11"/>
        </w:numPr>
      </w:pPr>
      <w:r w:rsidRPr="00E63729">
        <w:t xml:space="preserve">Work alongside the </w:t>
      </w:r>
      <w:r w:rsidR="005A3002">
        <w:t>Spark</w:t>
      </w:r>
      <w:r w:rsidRPr="00E63729">
        <w:t xml:space="preserve"> Director and executives to administer training of the Service’s volunteer team.</w:t>
      </w:r>
    </w:p>
    <w:p w:rsidR="000728DA" w:rsidP="000728DA" w:rsidRDefault="000728DA" w14:paraId="16450D2D" w14:textId="0885D6AB">
      <w:pPr>
        <w:pStyle w:val="Heading3"/>
      </w:pPr>
      <w:r>
        <w:t>Budget/Finances/Materials (</w:t>
      </w:r>
      <w:r w:rsidR="52EE7DD6">
        <w:t>10</w:t>
      </w:r>
      <w:r>
        <w:t>%)</w:t>
      </w:r>
    </w:p>
    <w:p w:rsidR="001677F3" w:rsidP="000728DA" w:rsidRDefault="001677F3" w14:paraId="5CEDD48B" w14:textId="03024B80">
      <w:pPr>
        <w:pStyle w:val="ListParagraph"/>
        <w:numPr>
          <w:ilvl w:val="0"/>
          <w:numId w:val="8"/>
        </w:numPr>
      </w:pPr>
      <w:r w:rsidRPr="001677F3">
        <w:t xml:space="preserve">Work with the </w:t>
      </w:r>
      <w:r w:rsidR="005A3002">
        <w:t>Spark</w:t>
      </w:r>
      <w:r w:rsidRPr="001677F3">
        <w:t xml:space="preserve"> Director to ensure volunteer appreciation/recognition and training expense budgets align with those of the Service.</w:t>
      </w:r>
    </w:p>
    <w:p w:rsidR="000728DA" w:rsidP="000728DA" w:rsidRDefault="000728DA" w14:paraId="018A2785" w14:textId="3AA81301">
      <w:pPr>
        <w:pStyle w:val="ListParagraph"/>
        <w:numPr>
          <w:ilvl w:val="0"/>
          <w:numId w:val="8"/>
        </w:numPr>
      </w:pPr>
      <w:r>
        <w:t xml:space="preserve">Retain financial information to receive MSU reimbursements </w:t>
      </w:r>
      <w:r w:rsidR="00B90C86">
        <w:t xml:space="preserve">through </w:t>
      </w:r>
      <w:r>
        <w:t>the Spark Director, where appropriate.</w:t>
      </w:r>
    </w:p>
    <w:p w:rsidRPr="00EA66C9" w:rsidR="00D47D7B" w:rsidP="00D47D7B" w:rsidRDefault="00B26120" w14:paraId="12888DA1" w14:textId="50FC2C9E">
      <w:pPr>
        <w:pStyle w:val="Heading3"/>
      </w:pPr>
      <w:r>
        <w:t xml:space="preserve">Internal </w:t>
      </w:r>
      <w:r w:rsidR="001262D9">
        <w:t>Communication</w:t>
      </w:r>
      <w:r>
        <w:t>s/Collaboration</w:t>
      </w:r>
      <w:r w:rsidR="00D47D7B">
        <w:t xml:space="preserve"> (</w:t>
      </w:r>
      <w:r w:rsidR="63B34855">
        <w:t>10</w:t>
      </w:r>
      <w:r w:rsidR="00D47D7B">
        <w:t>%)</w:t>
      </w:r>
    </w:p>
    <w:p w:rsidR="00292EF2" w:rsidP="00292EF2" w:rsidRDefault="00292EF2" w14:paraId="54D388AA" w14:textId="77777777">
      <w:pPr>
        <w:pStyle w:val="ListParagraph"/>
        <w:numPr>
          <w:ilvl w:val="0"/>
          <w:numId w:val="8"/>
        </w:numPr>
      </w:pPr>
      <w:r>
        <w:t xml:space="preserve">Communicate training details to all volunteers in a timely manner. </w:t>
      </w:r>
    </w:p>
    <w:p w:rsidR="00AD400D" w:rsidP="00112DC4" w:rsidRDefault="00AD400D" w14:paraId="0A257403" w14:textId="77777777">
      <w:pPr>
        <w:pStyle w:val="ListParagraph"/>
        <w:numPr>
          <w:ilvl w:val="0"/>
          <w:numId w:val="8"/>
        </w:numPr>
      </w:pPr>
      <w:r w:rsidRPr="00AD400D">
        <w:t xml:space="preserve">Coordinate with volunteers and executives to communicate relevant information with Service users, where and however appropriate.  </w:t>
      </w:r>
    </w:p>
    <w:p w:rsidR="00112DC4" w:rsidP="00112DC4" w:rsidRDefault="00112DC4" w14:paraId="65004D6A" w14:textId="38901293">
      <w:pPr>
        <w:pStyle w:val="ListParagraph"/>
        <w:numPr>
          <w:ilvl w:val="0"/>
          <w:numId w:val="8"/>
        </w:numPr>
      </w:pPr>
      <w:r>
        <w:t>Participate in executive meetings, as scheduled, to provide regular updates to the executive team.</w:t>
      </w:r>
    </w:p>
    <w:p w:rsidRPr="00EA66C9" w:rsidR="006E787C" w:rsidP="006E787C" w:rsidRDefault="006E787C" w14:paraId="57DCEF57" w14:textId="200D88F8">
      <w:pPr>
        <w:pStyle w:val="ListParagraph"/>
        <w:numPr>
          <w:ilvl w:val="0"/>
          <w:numId w:val="8"/>
        </w:numPr>
      </w:pPr>
      <w:r w:rsidRPr="00EA66C9">
        <w:t xml:space="preserve">Participate in Part-Time </w:t>
      </w:r>
      <w:r w:rsidR="003B40C5">
        <w:t>M</w:t>
      </w:r>
      <w:r w:rsidRPr="00EA66C9">
        <w:t>anager meetings and training</w:t>
      </w:r>
      <w:r w:rsidR="003B40C5">
        <w:t xml:space="preserve"> sessions, as requested by the Vice-President (Administration)</w:t>
      </w:r>
      <w:r w:rsidRPr="00EA66C9" w:rsidR="00AF6CCA">
        <w:t>.</w:t>
      </w:r>
    </w:p>
    <w:p w:rsidR="00E834DC" w:rsidP="00E834DC" w:rsidRDefault="00E834DC" w14:paraId="422A76B7" w14:textId="1A84B28B">
      <w:pPr>
        <w:pStyle w:val="ListParagraph"/>
        <w:numPr>
          <w:ilvl w:val="0"/>
          <w:numId w:val="8"/>
        </w:numPr>
      </w:pPr>
      <w:r>
        <w:t>Create, update, distribute</w:t>
      </w:r>
      <w:r w:rsidR="00FF5A15">
        <w:t>,</w:t>
      </w:r>
      <w:r w:rsidR="57D41349">
        <w:t xml:space="preserve"> and explain</w:t>
      </w:r>
      <w:r>
        <w:t xml:space="preserve"> a transition document for the incoming </w:t>
      </w:r>
      <w:r w:rsidR="007A27C3">
        <w:t>Spark</w:t>
      </w:r>
      <w:r>
        <w:t xml:space="preserve"> Assistant Director.</w:t>
      </w:r>
    </w:p>
    <w:p w:rsidR="007D59B9" w:rsidP="00961B8B" w:rsidRDefault="00EB02A6" w14:paraId="3ADDADF7" w14:textId="5FEF68DA">
      <w:pPr>
        <w:pStyle w:val="ListParagraph"/>
        <w:numPr>
          <w:ilvl w:val="0"/>
          <w:numId w:val="8"/>
        </w:numPr>
      </w:pPr>
      <w:r>
        <w:t xml:space="preserve">Regularly collect feedback from volunteers to gauge the efficacy of MSU </w:t>
      </w:r>
      <w:r w:rsidR="007A27C3">
        <w:t>Spark</w:t>
      </w:r>
      <w:r>
        <w:t>.</w:t>
      </w:r>
    </w:p>
    <w:p w:rsidR="004C6B6E" w:rsidP="004C6B6E" w:rsidRDefault="004C6B6E" w14:paraId="4DA14294" w14:textId="643D436E">
      <w:pPr>
        <w:pStyle w:val="ListParagraph"/>
        <w:numPr>
          <w:ilvl w:val="0"/>
          <w:numId w:val="8"/>
        </w:numPr>
      </w:pPr>
      <w:r>
        <w:t>Assist the Spark Director in the creation of EB reports specifically as it relates to the operations of volunteers under the Spark Assistant Director’s supervision.</w:t>
      </w:r>
    </w:p>
    <w:p w:rsidRPr="00EA66C9" w:rsidR="00D47D7B" w:rsidP="00D47D7B" w:rsidRDefault="001262D9" w14:paraId="02DD473F" w14:textId="78F6B74E">
      <w:pPr>
        <w:pStyle w:val="Heading3"/>
      </w:pPr>
      <w:r>
        <w:t>Innovation/Initiative</w:t>
      </w:r>
      <w:r w:rsidR="00D47D7B">
        <w:t xml:space="preserve"> (</w:t>
      </w:r>
      <w:r w:rsidR="72AC2747">
        <w:t>15</w:t>
      </w:r>
      <w:r w:rsidR="00D47D7B">
        <w:t xml:space="preserve"> %)</w:t>
      </w:r>
    </w:p>
    <w:p w:rsidRPr="00EA66C9" w:rsidR="00B90C86" w:rsidP="00B90C86" w:rsidRDefault="00B90C86" w14:paraId="5D490DD0" w14:textId="1BC2FEA3">
      <w:pPr>
        <w:pStyle w:val="Heading3"/>
        <w:numPr>
          <w:ilvl w:val="0"/>
          <w:numId w:val="11"/>
        </w:numPr>
        <w:rPr>
          <w:rFonts w:cstheme="minorBidi"/>
          <w:b w:val="0"/>
          <w:sz w:val="24"/>
        </w:rPr>
      </w:pPr>
      <w:r w:rsidRPr="4D6B33F6">
        <w:rPr>
          <w:rFonts w:cstheme="minorBidi"/>
          <w:b w:val="0"/>
          <w:sz w:val="24"/>
        </w:rPr>
        <w:t>Work with the Spark Director to plan and oversee the execution of summer progra</w:t>
      </w:r>
      <w:r>
        <w:rPr>
          <w:rFonts w:cstheme="minorBidi"/>
          <w:b w:val="0"/>
          <w:sz w:val="24"/>
        </w:rPr>
        <w:t>m</w:t>
      </w:r>
      <w:r w:rsidRPr="4D6B33F6">
        <w:rPr>
          <w:rFonts w:cstheme="minorBidi"/>
          <w:b w:val="0"/>
          <w:sz w:val="24"/>
        </w:rPr>
        <w:t>ming</w:t>
      </w:r>
      <w:r w:rsidR="00F7562E">
        <w:rPr>
          <w:rFonts w:cstheme="minorBidi"/>
          <w:b w:val="0"/>
          <w:sz w:val="24"/>
        </w:rPr>
        <w:t xml:space="preserve"> for incoming first-year students</w:t>
      </w:r>
      <w:r w:rsidRPr="4D6B33F6">
        <w:rPr>
          <w:rFonts w:cstheme="minorBidi"/>
          <w:b w:val="0"/>
          <w:sz w:val="24"/>
        </w:rPr>
        <w:t>.</w:t>
      </w:r>
    </w:p>
    <w:p w:rsidR="001677F3" w:rsidP="4D6B33F6" w:rsidRDefault="001677F3" w14:paraId="1E9BE8A3" w14:textId="36727050">
      <w:pPr>
        <w:pStyle w:val="ListParagraph"/>
        <w:numPr>
          <w:ilvl w:val="0"/>
          <w:numId w:val="11"/>
        </w:numPr>
      </w:pPr>
      <w:r w:rsidRPr="001677F3">
        <w:t xml:space="preserve">Work with the </w:t>
      </w:r>
      <w:r w:rsidR="005A3002">
        <w:t>Spark</w:t>
      </w:r>
      <w:r w:rsidRPr="001677F3">
        <w:t xml:space="preserve"> Director to coordinate and integrate relevant technological services and platforms used to facilitate service delivery, as necessary.  </w:t>
      </w:r>
    </w:p>
    <w:p w:rsidR="00A301AF" w:rsidP="4D6B33F6" w:rsidRDefault="00A301AF" w14:paraId="1078056C" w14:textId="590136B0">
      <w:pPr>
        <w:pStyle w:val="ListParagraph"/>
        <w:numPr>
          <w:ilvl w:val="0"/>
          <w:numId w:val="11"/>
        </w:numPr>
      </w:pPr>
      <w:r w:rsidRPr="00A301AF">
        <w:t xml:space="preserve">Work with the </w:t>
      </w:r>
      <w:r w:rsidR="002A476B">
        <w:t>Spark</w:t>
      </w:r>
      <w:r w:rsidRPr="00A301AF">
        <w:t xml:space="preserve"> Director and executives to develop hiring processes for MSU </w:t>
      </w:r>
      <w:r w:rsidR="002A476B">
        <w:t>Spark</w:t>
      </w:r>
      <w:r w:rsidRPr="00A301AF">
        <w:t>'s incoming volunteers.</w:t>
      </w:r>
    </w:p>
    <w:p w:rsidR="00A83D50" w:rsidP="00D47D7B" w:rsidRDefault="00A83D50" w14:paraId="69E0FE0D" w14:textId="6CA2E2AF">
      <w:pPr>
        <w:pStyle w:val="ListParagraph"/>
        <w:numPr>
          <w:ilvl w:val="0"/>
          <w:numId w:val="8"/>
        </w:numPr>
      </w:pPr>
      <w:r w:rsidRPr="00A83D50">
        <w:t xml:space="preserve">Work alongside the </w:t>
      </w:r>
      <w:r w:rsidR="005A3002">
        <w:t>Spark</w:t>
      </w:r>
      <w:r w:rsidRPr="00A83D50">
        <w:t xml:space="preserve"> Director to develop (i.e., create, record, review, edit, caption) and track training of the Service’s volunteer team, including the coordination of alternative training methods.</w:t>
      </w:r>
    </w:p>
    <w:p w:rsidRPr="00EA66C9" w:rsidR="00C605D4" w:rsidP="00D47D7B" w:rsidRDefault="00C605D4" w14:paraId="31A20963" w14:textId="5B47BB15">
      <w:pPr>
        <w:pStyle w:val="ListParagraph"/>
        <w:numPr>
          <w:ilvl w:val="0"/>
          <w:numId w:val="8"/>
        </w:numPr>
      </w:pPr>
      <w:r>
        <w:t>Help in the design and implementation of ongoing training and development for members of the Service.</w:t>
      </w:r>
    </w:p>
    <w:p w:rsidRPr="00EA66C9" w:rsidR="00D47D7B" w:rsidP="00D47D7B" w:rsidRDefault="001262D9" w14:paraId="51779687" w14:textId="61B509BB">
      <w:pPr>
        <w:pStyle w:val="Heading3"/>
      </w:pPr>
      <w:r>
        <w:t>Judgement/Thinking</w:t>
      </w:r>
      <w:r w:rsidR="00D47D7B">
        <w:t xml:space="preserve"> (</w:t>
      </w:r>
      <w:r w:rsidR="170DEFEB">
        <w:t>10</w:t>
      </w:r>
      <w:r w:rsidR="00D47D7B">
        <w:t>%)</w:t>
      </w:r>
    </w:p>
    <w:p w:rsidR="005950FF" w:rsidP="00F614AD" w:rsidRDefault="005950FF" w14:paraId="7D753407" w14:textId="00C57028">
      <w:pPr>
        <w:pStyle w:val="ListParagraph"/>
        <w:numPr>
          <w:ilvl w:val="0"/>
          <w:numId w:val="11"/>
        </w:numPr>
      </w:pPr>
      <w:r w:rsidRPr="005950FF">
        <w:t xml:space="preserve">Work towards the creation of MSU </w:t>
      </w:r>
      <w:r w:rsidR="002A476B">
        <w:t>Spark</w:t>
      </w:r>
      <w:r w:rsidRPr="005950FF">
        <w:t xml:space="preserve"> activities, services, and initiatives that are accessible to students of all identities, lived experiences, and socioeconomic statuses.</w:t>
      </w:r>
    </w:p>
    <w:p w:rsidRPr="00CD234A" w:rsidR="005950FF" w:rsidP="005950FF" w:rsidRDefault="005950FF" w14:paraId="78F1A6D9" w14:textId="77777777">
      <w:pPr>
        <w:pStyle w:val="ListParagraph"/>
        <w:numPr>
          <w:ilvl w:val="0"/>
          <w:numId w:val="11"/>
        </w:numPr>
      </w:pPr>
      <w:r>
        <w:t>Regularly verify and maintain the safety, order, inclusivity, and accessibility of MSU Spark’s programming for all Service users and volunteers.</w:t>
      </w:r>
    </w:p>
    <w:p w:rsidR="005950FF" w:rsidP="00F614AD" w:rsidRDefault="005950FF" w14:paraId="6FB27C76" w14:textId="270F8BDB">
      <w:pPr>
        <w:pStyle w:val="ListParagraph"/>
        <w:numPr>
          <w:ilvl w:val="0"/>
          <w:numId w:val="11"/>
        </w:numPr>
      </w:pPr>
      <w:r w:rsidRPr="005950FF">
        <w:t xml:space="preserve">Work with the </w:t>
      </w:r>
      <w:r w:rsidR="002A476B">
        <w:t>Spark</w:t>
      </w:r>
      <w:r w:rsidRPr="005950FF">
        <w:t xml:space="preserve"> Director and Vice-President (Administration) to establish and enforce Service usage expectations and restrictions, as necessary. </w:t>
      </w:r>
    </w:p>
    <w:p w:rsidR="005950FF" w:rsidP="00F614AD" w:rsidRDefault="005950FF" w14:paraId="6C6D0AE5" w14:textId="1B265575">
      <w:pPr>
        <w:pStyle w:val="ListParagraph"/>
        <w:numPr>
          <w:ilvl w:val="0"/>
          <w:numId w:val="11"/>
        </w:numPr>
      </w:pPr>
      <w:r w:rsidRPr="005950FF">
        <w:t xml:space="preserve">Respond to emergency situations that occur within the MSU </w:t>
      </w:r>
      <w:r w:rsidR="002A476B">
        <w:t>Spark</w:t>
      </w:r>
      <w:r w:rsidRPr="005950FF">
        <w:t xml:space="preserve"> space or while volunteers were fulfilling Service-related duties (e.g., during an event, on the telephone, conducting peer support, facilitating drop-in space, etc.), where/however appropriate/possible.</w:t>
      </w:r>
    </w:p>
    <w:p w:rsidRPr="005E6497" w:rsidR="00F614AD" w:rsidP="00F614AD" w:rsidRDefault="00F614AD" w14:paraId="5DD299D7" w14:textId="2BA823AA">
      <w:pPr>
        <w:pStyle w:val="ListParagraph"/>
        <w:numPr>
          <w:ilvl w:val="0"/>
          <w:numId w:val="11"/>
        </w:numPr>
      </w:pPr>
      <w:r>
        <w:t xml:space="preserve">Work with the </w:t>
      </w:r>
      <w:r w:rsidR="007A27C3">
        <w:t>Spark</w:t>
      </w:r>
      <w:r>
        <w:t xml:space="preserve"> Director to resolve internal and external Service conflicts.</w:t>
      </w:r>
    </w:p>
    <w:p w:rsidR="00D47D7B" w:rsidP="4D6B33F6" w:rsidRDefault="00BC06A2" w14:paraId="73D69EB8" w14:textId="3E030235">
      <w:pPr>
        <w:pStyle w:val="Heading3"/>
        <w:numPr>
          <w:ilvl w:val="0"/>
          <w:numId w:val="11"/>
        </w:numPr>
        <w:rPr>
          <w:rFonts w:cstheme="minorBidi"/>
          <w:b w:val="0"/>
          <w:sz w:val="24"/>
        </w:rPr>
      </w:pPr>
      <w:r w:rsidRPr="4D6B33F6">
        <w:rPr>
          <w:rFonts w:cstheme="minorBidi"/>
          <w:b w:val="0"/>
          <w:sz w:val="24"/>
        </w:rPr>
        <w:t xml:space="preserve">Work with the </w:t>
      </w:r>
      <w:r w:rsidRPr="4D6B33F6" w:rsidR="007A27C3">
        <w:rPr>
          <w:rFonts w:cstheme="minorBidi"/>
          <w:b w:val="0"/>
          <w:sz w:val="24"/>
        </w:rPr>
        <w:t>Spark</w:t>
      </w:r>
      <w:r w:rsidRPr="4D6B33F6" w:rsidR="00F614AD">
        <w:rPr>
          <w:rFonts w:cstheme="minorBidi"/>
          <w:b w:val="0"/>
          <w:sz w:val="24"/>
        </w:rPr>
        <w:t xml:space="preserve"> Director and </w:t>
      </w:r>
      <w:r w:rsidRPr="4D6B33F6">
        <w:rPr>
          <w:rFonts w:cstheme="minorBidi"/>
          <w:b w:val="0"/>
          <w:sz w:val="24"/>
        </w:rPr>
        <w:t>executive team to schedule optimal times for session groups</w:t>
      </w:r>
      <w:r w:rsidRPr="4D6B33F6" w:rsidR="002115CC">
        <w:rPr>
          <w:rFonts w:cstheme="minorBidi"/>
          <w:b w:val="0"/>
          <w:sz w:val="24"/>
        </w:rPr>
        <w:t xml:space="preserve"> to meet</w:t>
      </w:r>
      <w:r w:rsidRPr="4D6B33F6">
        <w:rPr>
          <w:rFonts w:cstheme="minorBidi"/>
          <w:b w:val="0"/>
          <w:sz w:val="24"/>
        </w:rPr>
        <w:t>.</w:t>
      </w:r>
    </w:p>
    <w:p w:rsidRPr="00961B8B" w:rsidR="00154E49" w:rsidP="00154E49" w:rsidRDefault="00154E49" w14:paraId="44FE0215" w14:textId="77777777">
      <w:pPr>
        <w:pStyle w:val="ListParagraph"/>
        <w:numPr>
          <w:ilvl w:val="0"/>
          <w:numId w:val="11"/>
        </w:numPr>
      </w:pPr>
      <w:r>
        <w:t>Submit any overtime requests and/or reports to the Vice-President (Administration) complete with a detailed explanation for the need of any overages.</w:t>
      </w:r>
    </w:p>
    <w:p w:rsidRPr="00EA66C9" w:rsidR="00D47D7B" w:rsidP="00D47D7B" w:rsidRDefault="001262D9" w14:paraId="0B93E558" w14:textId="5A3DA4E0">
      <w:pPr>
        <w:pStyle w:val="Heading3"/>
      </w:pPr>
      <w:r>
        <w:lastRenderedPageBreak/>
        <w:t>Decisions/Actions</w:t>
      </w:r>
      <w:r w:rsidR="00D47D7B">
        <w:t xml:space="preserve"> (</w:t>
      </w:r>
      <w:r w:rsidR="6913414D">
        <w:t>1</w:t>
      </w:r>
      <w:r w:rsidR="02613E67">
        <w:t>5</w:t>
      </w:r>
      <w:r w:rsidR="00D47D7B">
        <w:t>%)</w:t>
      </w:r>
    </w:p>
    <w:p w:rsidR="00F908F6" w:rsidP="00F908F6" w:rsidRDefault="00F908F6" w14:paraId="0B62371B" w14:textId="77777777">
      <w:pPr>
        <w:pStyle w:val="ListParagraph"/>
        <w:numPr>
          <w:ilvl w:val="0"/>
          <w:numId w:val="11"/>
        </w:numPr>
      </w:pPr>
      <w:r>
        <w:t>Maintain the confidentiality of all individuals that interact with MSU Spark (i.e., Service users, volunteers, and executives).</w:t>
      </w:r>
    </w:p>
    <w:p w:rsidRPr="00EA66C9" w:rsidR="0001140E" w:rsidP="4D6B33F6" w:rsidRDefault="0001140E" w14:paraId="3FE3F6B4" w14:textId="29E045C3">
      <w:pPr>
        <w:pStyle w:val="Heading3"/>
        <w:numPr>
          <w:ilvl w:val="0"/>
          <w:numId w:val="11"/>
        </w:numPr>
        <w:rPr>
          <w:rFonts w:cstheme="minorBidi"/>
          <w:b w:val="0"/>
          <w:sz w:val="24"/>
        </w:rPr>
      </w:pPr>
      <w:r w:rsidRPr="4D6B33F6">
        <w:rPr>
          <w:rFonts w:cstheme="minorBidi"/>
          <w:b w:val="0"/>
          <w:sz w:val="24"/>
        </w:rPr>
        <w:t>Organize</w:t>
      </w:r>
      <w:r w:rsidRPr="4D6B33F6" w:rsidR="00CD234A">
        <w:rPr>
          <w:rFonts w:cstheme="minorBidi"/>
          <w:b w:val="0"/>
          <w:sz w:val="24"/>
        </w:rPr>
        <w:t xml:space="preserve">, </w:t>
      </w:r>
      <w:r w:rsidRPr="4D6B33F6" w:rsidR="0050245D">
        <w:rPr>
          <w:rFonts w:cstheme="minorBidi"/>
          <w:b w:val="0"/>
          <w:sz w:val="24"/>
        </w:rPr>
        <w:t>coordinate, and monitor</w:t>
      </w:r>
      <w:r w:rsidRPr="4D6B33F6">
        <w:rPr>
          <w:rFonts w:cstheme="minorBidi"/>
          <w:b w:val="0"/>
          <w:sz w:val="24"/>
        </w:rPr>
        <w:t xml:space="preserve"> </w:t>
      </w:r>
      <w:r w:rsidRPr="4D6B33F6" w:rsidR="0050245D">
        <w:rPr>
          <w:rFonts w:cstheme="minorBidi"/>
          <w:b w:val="0"/>
          <w:sz w:val="24"/>
        </w:rPr>
        <w:t xml:space="preserve">all logistics related to </w:t>
      </w:r>
      <w:r w:rsidRPr="4D6B33F6">
        <w:rPr>
          <w:rFonts w:cstheme="minorBidi"/>
          <w:b w:val="0"/>
          <w:sz w:val="24"/>
        </w:rPr>
        <w:t>session groups</w:t>
      </w:r>
      <w:r w:rsidRPr="4D6B33F6" w:rsidR="0050245D">
        <w:rPr>
          <w:rFonts w:cstheme="minorBidi"/>
          <w:b w:val="0"/>
          <w:sz w:val="24"/>
        </w:rPr>
        <w:t>.</w:t>
      </w:r>
    </w:p>
    <w:p w:rsidRPr="00AC6037" w:rsidR="00AC6037" w:rsidP="00AC6037" w:rsidRDefault="00AC6037" w14:paraId="54559B37" w14:textId="023147E8">
      <w:pPr>
        <w:pStyle w:val="ListParagraph"/>
        <w:numPr>
          <w:ilvl w:val="0"/>
          <w:numId w:val="11"/>
        </w:numPr>
      </w:pPr>
      <w:r w:rsidRPr="00AC6037">
        <w:t>Assist the Spark Director with booking appropriate space/appointments for meetings, activities, and events.</w:t>
      </w:r>
    </w:p>
    <w:p w:rsidR="00C922AA" w:rsidP="00C922AA" w:rsidRDefault="00C922AA" w14:paraId="24FEB691" w14:textId="77777777">
      <w:pPr>
        <w:pStyle w:val="ListParagraph"/>
        <w:numPr>
          <w:ilvl w:val="0"/>
          <w:numId w:val="11"/>
        </w:numPr>
      </w:pPr>
      <w:r>
        <w:t>Prioritize tasks/goals for the year in line with the short-term vision for MSU Spark.</w:t>
      </w:r>
    </w:p>
    <w:p w:rsidR="00886994" w:rsidP="00886994" w:rsidRDefault="00886994" w14:paraId="1368CE7D" w14:textId="77777777">
      <w:pPr>
        <w:pStyle w:val="ListParagraph"/>
        <w:numPr>
          <w:ilvl w:val="0"/>
          <w:numId w:val="11"/>
        </w:numPr>
      </w:pPr>
      <w:r>
        <w:t>Create, update, and share an hour log with the Vice-President (Administration) to ensure appropriate weekly work completion.</w:t>
      </w:r>
    </w:p>
    <w:p w:rsidR="00CE1CD3" w:rsidP="00CE1CD3" w:rsidRDefault="00CE1CD3" w14:paraId="7FFC2E9B" w14:textId="77777777">
      <w:pPr>
        <w:pStyle w:val="ListParagraph"/>
        <w:numPr>
          <w:ilvl w:val="0"/>
          <w:numId w:val="11"/>
        </w:numPr>
      </w:pPr>
      <w:r>
        <w:t>Participate in a performance evaluation process set out by the Vice-President (Administration).</w:t>
      </w:r>
    </w:p>
    <w:p w:rsidR="00886994" w:rsidP="00CE1CD3" w:rsidRDefault="00CE1CD3" w14:paraId="45F2EC87" w14:textId="32700E29">
      <w:pPr>
        <w:pStyle w:val="ListParagraph"/>
        <w:numPr>
          <w:ilvl w:val="0"/>
          <w:numId w:val="11"/>
        </w:numPr>
      </w:pPr>
      <w:r>
        <w:t>Participate in and/or contribute to the completion of any miscellaneous administrative projects/duties (e.g., policy changes) as requested by the Vice-President (Administration).</w:t>
      </w:r>
    </w:p>
    <w:p w:rsidRPr="00EA66C9" w:rsidR="00D47D7B" w:rsidP="00D47D7B" w:rsidRDefault="00B26120" w14:paraId="6D7E2A0D" w14:textId="4A17F7F9">
      <w:pPr>
        <w:pStyle w:val="Heading3"/>
      </w:pPr>
      <w:r>
        <w:t>External Communications/Promotions</w:t>
      </w:r>
      <w:r w:rsidR="00D47D7B">
        <w:t xml:space="preserve"> (</w:t>
      </w:r>
      <w:r w:rsidR="707FB9DC">
        <w:t>1</w:t>
      </w:r>
      <w:r w:rsidR="2D8A35BD">
        <w:t>0</w:t>
      </w:r>
      <w:r w:rsidR="707FB9DC">
        <w:t xml:space="preserve"> </w:t>
      </w:r>
      <w:r w:rsidR="00D47D7B">
        <w:t>%)</w:t>
      </w:r>
    </w:p>
    <w:p w:rsidR="00E5613F" w:rsidP="4D6B33F6" w:rsidRDefault="00E5613F" w14:paraId="423EC21E" w14:textId="4A4918D9">
      <w:pPr>
        <w:pStyle w:val="Heading3"/>
        <w:numPr>
          <w:ilvl w:val="0"/>
          <w:numId w:val="11"/>
        </w:numPr>
        <w:rPr>
          <w:rFonts w:cstheme="minorBidi"/>
          <w:b w:val="0"/>
          <w:sz w:val="24"/>
        </w:rPr>
      </w:pPr>
      <w:r w:rsidRPr="4D6B33F6">
        <w:rPr>
          <w:rFonts w:cstheme="minorBidi"/>
          <w:b w:val="0"/>
          <w:sz w:val="24"/>
        </w:rPr>
        <w:t xml:space="preserve">Recruit </w:t>
      </w:r>
      <w:r w:rsidRPr="4D6B33F6" w:rsidR="00B83E7B">
        <w:rPr>
          <w:rFonts w:cstheme="minorBidi"/>
          <w:b w:val="0"/>
          <w:sz w:val="24"/>
        </w:rPr>
        <w:t>executive</w:t>
      </w:r>
      <w:r w:rsidRPr="4D6B33F6" w:rsidR="008E4774">
        <w:rPr>
          <w:rFonts w:cstheme="minorBidi"/>
          <w:b w:val="0"/>
          <w:sz w:val="24"/>
        </w:rPr>
        <w:t>s</w:t>
      </w:r>
      <w:r w:rsidRPr="4D6B33F6" w:rsidR="00B83E7B">
        <w:rPr>
          <w:rFonts w:cstheme="minorBidi"/>
          <w:b w:val="0"/>
          <w:sz w:val="24"/>
        </w:rPr>
        <w:t xml:space="preserve"> and </w:t>
      </w:r>
      <w:r w:rsidRPr="4D6B33F6">
        <w:rPr>
          <w:rFonts w:cstheme="minorBidi"/>
          <w:b w:val="0"/>
          <w:sz w:val="24"/>
        </w:rPr>
        <w:t xml:space="preserve">volunteers with the Spark </w:t>
      </w:r>
      <w:r w:rsidRPr="4D6B33F6" w:rsidR="00B83E7B">
        <w:rPr>
          <w:rFonts w:cstheme="minorBidi"/>
          <w:b w:val="0"/>
          <w:sz w:val="24"/>
        </w:rPr>
        <w:t>Director</w:t>
      </w:r>
      <w:r w:rsidRPr="4D6B33F6" w:rsidR="008E4774">
        <w:rPr>
          <w:rFonts w:cstheme="minorBidi"/>
          <w:b w:val="0"/>
          <w:sz w:val="24"/>
        </w:rPr>
        <w:t>.</w:t>
      </w:r>
    </w:p>
    <w:p w:rsidRPr="002A476B" w:rsidR="002A476B" w:rsidP="00A978C3" w:rsidRDefault="002A476B" w14:paraId="0BB89C0D" w14:textId="77777777">
      <w:pPr>
        <w:pStyle w:val="Heading3"/>
        <w:numPr>
          <w:ilvl w:val="0"/>
          <w:numId w:val="11"/>
        </w:numPr>
      </w:pPr>
      <w:r w:rsidRPr="002A476B">
        <w:rPr>
          <w:rFonts w:eastAsia="Helvetica" w:cs="Helvetica"/>
          <w:b w:val="0"/>
          <w:color w:val="000000" w:themeColor="text1"/>
          <w:sz w:val="24"/>
        </w:rPr>
        <w:t>Request that executives and volunteers promote and advertise Service activities, services, and initiatives.</w:t>
      </w:r>
    </w:p>
    <w:p w:rsidR="004B045C" w:rsidP="00A978C3" w:rsidRDefault="25445A80" w14:paraId="00DCADB4" w14:textId="36D104F9">
      <w:pPr>
        <w:pStyle w:val="Heading3"/>
        <w:numPr>
          <w:ilvl w:val="0"/>
          <w:numId w:val="11"/>
        </w:numPr>
      </w:pPr>
      <w:r w:rsidRPr="4D6B33F6">
        <w:rPr>
          <w:rFonts w:eastAsia="Helvetica" w:cs="Helvetica"/>
          <w:b w:val="0"/>
          <w:color w:val="000000" w:themeColor="text1"/>
          <w:sz w:val="24"/>
        </w:rPr>
        <w:t>Work with the Spark Director to coordinate with external parties to invite educators/speakers/presenters for training purposes, where appropriate.</w:t>
      </w:r>
      <w:r w:rsidRPr="00820E21" w:rsidDel="00B90C86" w:rsidR="00B90C86">
        <w:rPr>
          <w:b w:val="0"/>
        </w:rPr>
        <w:t xml:space="preserve"> </w:t>
      </w:r>
    </w:p>
    <w:p w:rsidR="004B045C" w:rsidP="004B045C" w:rsidRDefault="004B045C" w14:paraId="2D009441" w14:textId="61541360">
      <w:pPr>
        <w:pStyle w:val="ListParagraph"/>
        <w:numPr>
          <w:ilvl w:val="0"/>
          <w:numId w:val="11"/>
        </w:numPr>
      </w:pPr>
      <w:r>
        <w:t xml:space="preserve">Assist the executive team in representing MSU </w:t>
      </w:r>
      <w:r w:rsidR="007A27C3">
        <w:t>Spark</w:t>
      </w:r>
      <w:r>
        <w:t xml:space="preserve"> to members of the McMaster community during various campus-wide events (e.g., Welcome Week, Student Service Fairs).</w:t>
      </w:r>
    </w:p>
    <w:p w:rsidR="002A476B" w:rsidP="00D47D7B" w:rsidRDefault="004B045C" w14:paraId="21A46143" w14:textId="77777777">
      <w:pPr>
        <w:pStyle w:val="ListParagraph"/>
        <w:numPr>
          <w:ilvl w:val="0"/>
          <w:numId w:val="11"/>
        </w:numPr>
      </w:pPr>
      <w:r>
        <w:t xml:space="preserve">Promote MSU </w:t>
      </w:r>
      <w:r w:rsidR="007A27C3">
        <w:t>Spark</w:t>
      </w:r>
      <w:r>
        <w:t xml:space="preserve"> to members of the McMaster community during events and campaigns, where appropriate.</w:t>
      </w:r>
    </w:p>
    <w:p w:rsidR="007C1F66" w:rsidP="00D47D7B" w:rsidRDefault="002A476B" w14:paraId="6A1CA7B9" w14:textId="7F0999E7">
      <w:pPr>
        <w:pStyle w:val="ListParagraph"/>
        <w:numPr>
          <w:ilvl w:val="0"/>
          <w:numId w:val="11"/>
        </w:numPr>
      </w:pPr>
      <w:r w:rsidRPr="002A476B">
        <w:t xml:space="preserve">Work with the </w:t>
      </w:r>
      <w:r>
        <w:t>Spark</w:t>
      </w:r>
      <w:r w:rsidRPr="002A476B">
        <w:t xml:space="preserve"> Director and executive team to maintain accurate statistics on Service usage and engagement.</w:t>
      </w:r>
    </w:p>
    <w:p w:rsidRPr="00EA66C9" w:rsidR="002A476B" w:rsidP="00D47D7B" w:rsidRDefault="002A476B" w14:paraId="13BA7701" w14:textId="77777777">
      <w:pPr>
        <w:rPr>
          <w:rFonts w:cs="Helvetica"/>
          <w:sz w:val="22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Pr="00EA66C9" w:rsidR="001262D9" w:rsidTr="00F6539C" w14:paraId="66EF48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66C9" w:rsidR="001262D9" w:rsidP="0048311F" w:rsidRDefault="001262D9" w14:paraId="183C9365" w14:textId="5B6942E7">
            <w:pPr>
              <w:pStyle w:val="Heading1"/>
              <w:outlineLvl w:val="0"/>
              <w:rPr>
                <w:b/>
                <w:bCs/>
              </w:rPr>
            </w:pPr>
            <w:r w:rsidRPr="00EA66C9">
              <w:rPr>
                <w:b/>
              </w:rPr>
              <w:t>Requirements &amp; Expectations</w:t>
            </w:r>
          </w:p>
        </w:tc>
      </w:tr>
    </w:tbl>
    <w:p w:rsidRPr="00EA66C9" w:rsidR="001262D9" w:rsidRDefault="001262D9" w14:paraId="03C86B8B" w14:textId="77777777">
      <w:pPr>
        <w:rPr>
          <w:rFonts w:cs="Helvetica"/>
          <w:sz w:val="22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Pr="00EA66C9" w:rsidR="00886A61" w:rsidTr="00F6539C" w14:paraId="7CA93F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66C9" w:rsidR="00886A61" w:rsidP="0048311F" w:rsidRDefault="00886A61" w14:paraId="24EEEA8F" w14:textId="68A47CD1">
            <w:pPr>
              <w:pStyle w:val="Heading2"/>
              <w:outlineLvl w:val="1"/>
              <w:rPr>
                <w:b/>
                <w:bCs/>
              </w:rPr>
            </w:pPr>
            <w:r w:rsidRPr="00EA66C9">
              <w:rPr>
                <w:b/>
              </w:rPr>
              <w:t>Qualifications</w:t>
            </w:r>
          </w:p>
        </w:tc>
      </w:tr>
    </w:tbl>
    <w:p w:rsidRPr="00EA66C9" w:rsidR="008F3A30" w:rsidP="008F3A30" w:rsidRDefault="008F3A30" w14:paraId="01515D37" w14:textId="77777777">
      <w:pPr>
        <w:pStyle w:val="Heading4"/>
      </w:pPr>
      <w:r w:rsidRPr="00EA66C9">
        <w:rPr>
          <w:rFonts w:eastAsia="Helvetica"/>
          <w:szCs w:val="24"/>
        </w:rPr>
        <w:t>Certification(s)</w:t>
      </w:r>
    </w:p>
    <w:p w:rsidR="00A83D50" w:rsidP="00A83D50" w:rsidRDefault="00A83D50" w14:paraId="6A581C9F" w14:textId="77777777">
      <w:pPr>
        <w:pStyle w:val="ListParagraph"/>
        <w:numPr>
          <w:ilvl w:val="0"/>
          <w:numId w:val="14"/>
        </w:numPr>
      </w:pPr>
      <w:r>
        <w:t>Current McMaster Undergraduate student</w:t>
      </w:r>
    </w:p>
    <w:p w:rsidR="001262D9" w:rsidP="00A83D50" w:rsidRDefault="00A83D50" w14:paraId="66F285EE" w14:textId="5D5CE84F">
      <w:pPr>
        <w:pStyle w:val="ListParagraph"/>
        <w:numPr>
          <w:ilvl w:val="0"/>
          <w:numId w:val="14"/>
        </w:numPr>
      </w:pPr>
      <w:r>
        <w:t>Current MSU member</w:t>
      </w:r>
    </w:p>
    <w:p w:rsidRPr="00EA66C9" w:rsidR="00A83D50" w:rsidP="00A83D50" w:rsidRDefault="00A83D50" w14:paraId="50490041" w14:textId="77777777"/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10792"/>
      </w:tblGrid>
      <w:tr w:rsidRPr="00EA66C9" w:rsidR="007C1F66" w:rsidTr="00F6539C" w14:paraId="1B2908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EA66C9" w:rsidR="007C1F66" w:rsidP="00886A61" w:rsidRDefault="000878DB" w14:paraId="3504FB4A" w14:textId="1E1182CE">
            <w:pPr>
              <w:pStyle w:val="Heading2"/>
              <w:outlineLvl w:val="1"/>
              <w:rPr>
                <w:b/>
                <w:bCs/>
              </w:rPr>
            </w:pPr>
            <w:r w:rsidRPr="00EA66C9">
              <w:rPr>
                <w:b/>
              </w:rPr>
              <w:t>Effort</w:t>
            </w:r>
          </w:p>
        </w:tc>
      </w:tr>
    </w:tbl>
    <w:p w:rsidRPr="00EA66C9" w:rsidR="001262D9" w:rsidP="001262D9" w:rsidRDefault="001262D9" w14:paraId="7B16B067" w14:textId="592293D3">
      <w:pPr>
        <w:pStyle w:val="Heading4"/>
      </w:pPr>
      <w:r w:rsidRPr="00EA66C9">
        <w:t>Physical Effort</w:t>
      </w:r>
    </w:p>
    <w:p w:rsidR="00282142" w:rsidP="00282142" w:rsidRDefault="00282142" w14:paraId="099B5135" w14:textId="53814AB0">
      <w:pPr>
        <w:pStyle w:val="ListParagraph"/>
        <w:numPr>
          <w:ilvl w:val="0"/>
          <w:numId w:val="8"/>
        </w:numPr>
      </w:pPr>
      <w:r>
        <w:t>Movement of event and/or session supplies may result in the need for lifting or pushing by the Spark Director, Spark Assistant Director, executives, or volunteers.</w:t>
      </w:r>
    </w:p>
    <w:p w:rsidRPr="00EA66C9" w:rsidR="0079617E" w:rsidP="0079617E" w:rsidRDefault="0079617E" w14:paraId="6F6D8455" w14:textId="77777777">
      <w:pPr>
        <w:rPr>
          <w:b/>
          <w:bCs/>
        </w:rPr>
      </w:pPr>
      <w:r w:rsidRPr="00EA66C9">
        <w:rPr>
          <w:b/>
          <w:bCs/>
        </w:rPr>
        <w:t>Mental Effort</w:t>
      </w:r>
    </w:p>
    <w:p w:rsidR="00946E34" w:rsidP="0034367C" w:rsidRDefault="003C7BF4" w14:paraId="690C5BE0" w14:textId="795CF1CE">
      <w:pPr>
        <w:pStyle w:val="ListParagraph"/>
        <w:numPr>
          <w:ilvl w:val="0"/>
          <w:numId w:val="8"/>
        </w:numPr>
      </w:pPr>
      <w:r>
        <w:t>High degree of communication requirements may cause mental fatigue.</w:t>
      </w:r>
    </w:p>
    <w:p w:rsidR="0034367C" w:rsidP="0034367C" w:rsidRDefault="0034367C" w14:paraId="7DB5576E" w14:textId="10E6DFB5">
      <w:pPr>
        <w:pStyle w:val="ListParagraph"/>
        <w:numPr>
          <w:ilvl w:val="0"/>
          <w:numId w:val="8"/>
        </w:numPr>
      </w:pPr>
      <w:r>
        <w:t>Multi-dimensional interpersonal demands may require creative solutions</w:t>
      </w:r>
      <w:r w:rsidR="00092149">
        <w:t xml:space="preserve"> to balance the interests of multiple colleagues and peers.</w:t>
      </w:r>
    </w:p>
    <w:p w:rsidRPr="00EA66C9" w:rsidR="00886A61" w:rsidRDefault="00886A61" w14:paraId="30829258" w14:textId="77777777">
      <w:pPr>
        <w:rPr>
          <w:rFonts w:cs="Helvetica"/>
          <w:sz w:val="22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10792"/>
      </w:tblGrid>
      <w:tr w:rsidRPr="00EA66C9" w:rsidR="007C1F66" w:rsidTr="00F6539C" w14:paraId="5B096D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EA66C9" w:rsidR="007C1F66" w:rsidP="00886A61" w:rsidRDefault="000878DB" w14:paraId="0426AEB8" w14:textId="77777777">
            <w:pPr>
              <w:pStyle w:val="Heading2"/>
              <w:outlineLvl w:val="1"/>
              <w:rPr>
                <w:b/>
                <w:bCs/>
              </w:rPr>
            </w:pPr>
            <w:r w:rsidRPr="00EA66C9">
              <w:rPr>
                <w:b/>
              </w:rPr>
              <w:t>Working Conditions</w:t>
            </w:r>
          </w:p>
        </w:tc>
      </w:tr>
    </w:tbl>
    <w:p w:rsidRPr="00EA66C9" w:rsidR="007C1F66" w:rsidP="00D47D7B" w:rsidRDefault="00D47D7B" w14:paraId="3BDB703E" w14:textId="4B03D963">
      <w:pPr>
        <w:pStyle w:val="Heading4"/>
      </w:pPr>
      <w:r w:rsidRPr="00EA66C9">
        <w:t>Job Pressure</w:t>
      </w:r>
    </w:p>
    <w:p w:rsidR="00D47D7B" w:rsidP="00D47D7B" w:rsidRDefault="00CD6677" w14:paraId="6DB790A4" w14:textId="78A064DC">
      <w:pPr>
        <w:pStyle w:val="ListParagraph"/>
        <w:numPr>
          <w:ilvl w:val="0"/>
          <w:numId w:val="3"/>
        </w:numPr>
      </w:pPr>
      <w:r>
        <w:t xml:space="preserve">Periods of increased </w:t>
      </w:r>
      <w:r w:rsidR="00CC502F">
        <w:t>coordination</w:t>
      </w:r>
      <w:r>
        <w:t>/communication</w:t>
      </w:r>
      <w:r w:rsidR="00CC502F">
        <w:t xml:space="preserve"> among volunteers may result in</w:t>
      </w:r>
      <w:r>
        <w:t xml:space="preserve"> high levels of stress.</w:t>
      </w:r>
    </w:p>
    <w:p w:rsidR="001405B6" w:rsidP="001405B6" w:rsidRDefault="001405B6" w14:paraId="12EA5749" w14:textId="77777777">
      <w:pPr>
        <w:pStyle w:val="ListParagraph"/>
        <w:numPr>
          <w:ilvl w:val="0"/>
          <w:numId w:val="3"/>
        </w:numPr>
      </w:pPr>
      <w:r>
        <w:t>Serial nature of events and fluctuations in time commitment demands throughout the term of employment may lead to high variability in stress levels.</w:t>
      </w:r>
    </w:p>
    <w:p w:rsidR="00032309" w:rsidP="00032309" w:rsidRDefault="00032309" w14:paraId="6B97A263" w14:textId="77777777">
      <w:pPr>
        <w:pStyle w:val="ListParagraph"/>
        <w:numPr>
          <w:ilvl w:val="0"/>
          <w:numId w:val="3"/>
        </w:numPr>
      </w:pPr>
      <w:r>
        <w:lastRenderedPageBreak/>
        <w:t>Often deeply personal connection to the community of Service users may result in internalized occupational dissatisfaction.</w:t>
      </w:r>
    </w:p>
    <w:p w:rsidR="00A23966" w:rsidP="00D47D7B" w:rsidRDefault="00A23966" w14:paraId="2E25EB72" w14:textId="6B383CC0">
      <w:pPr>
        <w:pStyle w:val="ListParagraph"/>
        <w:numPr>
          <w:ilvl w:val="0"/>
          <w:numId w:val="3"/>
        </w:numPr>
      </w:pPr>
      <w:r>
        <w:t xml:space="preserve">Service mandate </w:t>
      </w:r>
      <w:r w:rsidR="006408ED">
        <w:t xml:space="preserve">and </w:t>
      </w:r>
      <w:r w:rsidR="00F2046A">
        <w:t>goals</w:t>
      </w:r>
      <w:r w:rsidR="006408ED">
        <w:t xml:space="preserve"> typically involve low-stakes consequences </w:t>
      </w:r>
      <w:r w:rsidR="00F2046A">
        <w:t>when left unmet.</w:t>
      </w:r>
    </w:p>
    <w:p w:rsidRPr="00EA66C9" w:rsidR="00D47D7B" w:rsidP="00D47D7B" w:rsidRDefault="00D47D7B" w14:paraId="6C903E8C" w14:textId="45D568C0">
      <w:pPr>
        <w:pStyle w:val="Heading4"/>
      </w:pPr>
      <w:r w:rsidRPr="00EA66C9">
        <w:t>Work Environment</w:t>
      </w:r>
    </w:p>
    <w:p w:rsidR="00E0283A" w:rsidP="00E0283A" w:rsidRDefault="00E0283A" w14:paraId="6D5B0343" w14:textId="77777777">
      <w:pPr>
        <w:pStyle w:val="ListParagraph"/>
        <w:numPr>
          <w:ilvl w:val="0"/>
          <w:numId w:val="3"/>
        </w:numPr>
      </w:pPr>
      <w:r>
        <w:t>High demand of team inquiries may require unique communication standards and/or practices to establish a clear work-life separation with peer personnel.</w:t>
      </w:r>
    </w:p>
    <w:p w:rsidR="00D47D7B" w:rsidP="00D47D7B" w:rsidRDefault="003C7BF4" w14:paraId="2720559C" w14:textId="7CD0B6FF">
      <w:pPr>
        <w:pStyle w:val="ListParagraph"/>
        <w:numPr>
          <w:ilvl w:val="0"/>
          <w:numId w:val="3"/>
        </w:numPr>
      </w:pPr>
      <w:r>
        <w:t xml:space="preserve">Frequent changes in working environment due to the </w:t>
      </w:r>
      <w:r w:rsidR="001061C8">
        <w:t>variability in group sizes needed for events versus sessions.</w:t>
      </w:r>
    </w:p>
    <w:p w:rsidR="009E1BA4" w:rsidP="000C2A35" w:rsidRDefault="00613384" w14:paraId="26885E4D" w14:textId="78F7884D">
      <w:pPr>
        <w:pStyle w:val="ListParagraph"/>
        <w:numPr>
          <w:ilvl w:val="0"/>
          <w:numId w:val="3"/>
        </w:numPr>
      </w:pPr>
      <w:r>
        <w:t>Workspaces</w:t>
      </w:r>
      <w:r w:rsidR="00B417EC">
        <w:t xml:space="preserve"> often require distinct booking procedures before the Service (including the Spark Director) may use them.</w:t>
      </w:r>
    </w:p>
    <w:p w:rsidRPr="00EA66C9" w:rsidR="00FD50BC" w:rsidP="00FD50BC" w:rsidRDefault="00FD50BC" w14:paraId="4B34E73C" w14:textId="4F9F8A0C">
      <w:pPr>
        <w:pStyle w:val="ListParagraph"/>
        <w:numPr>
          <w:ilvl w:val="0"/>
          <w:numId w:val="3"/>
        </w:numPr>
      </w:pPr>
      <w:r>
        <w:t xml:space="preserve">Colleagues often exude a high degree of passion surrounding their work. </w:t>
      </w:r>
    </w:p>
    <w:p w:rsidRPr="00EA66C9" w:rsidR="00886A61" w:rsidRDefault="00886A61" w14:paraId="44C0E551" w14:textId="77777777">
      <w:pPr>
        <w:rPr>
          <w:rFonts w:cs="Helvetica"/>
          <w:b/>
          <w:sz w:val="22"/>
          <w:u w:val="single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10792"/>
      </w:tblGrid>
      <w:tr w:rsidRPr="00EA66C9" w:rsidR="007C1F66" w:rsidTr="00F6539C" w14:paraId="4D7B79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EA66C9" w:rsidR="007C1F66" w:rsidP="00886A61" w:rsidRDefault="000878DB" w14:paraId="6C6DDB1B" w14:textId="55832E01">
            <w:pPr>
              <w:pStyle w:val="Heading2"/>
              <w:outlineLvl w:val="1"/>
              <w:rPr>
                <w:b/>
                <w:bCs/>
              </w:rPr>
            </w:pPr>
            <w:r w:rsidRPr="00EA66C9">
              <w:rPr>
                <w:b/>
              </w:rPr>
              <w:t>Training</w:t>
            </w:r>
            <w:r w:rsidRPr="00EA66C9" w:rsidR="7A982868">
              <w:rPr>
                <w:b/>
              </w:rPr>
              <w:t xml:space="preserve"> &amp; Experience</w:t>
            </w:r>
          </w:p>
        </w:tc>
      </w:tr>
    </w:tbl>
    <w:p w:rsidR="00D05B41" w:rsidP="00D05B41" w:rsidRDefault="00D05B41" w14:paraId="1CF5036C" w14:textId="56EDCF04">
      <w:pPr>
        <w:pStyle w:val="Heading4"/>
      </w:pPr>
      <w:r w:rsidRPr="00EA66C9">
        <w:t>Required</w:t>
      </w:r>
    </w:p>
    <w:p w:rsidRPr="000C5F1C" w:rsidR="00815288" w:rsidP="00815288" w:rsidRDefault="00815288" w14:paraId="61A5548A" w14:textId="33490734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 xml:space="preserve">Awareness and understanding of topics associated with the Service </w:t>
      </w:r>
      <w:r w:rsidR="00650681">
        <w:t>(e.g., first-year transition, needs of first-year students, available academic/health/leadership resources on and off campus, etc.).</w:t>
      </w:r>
    </w:p>
    <w:p w:rsidR="00815288" w:rsidP="00815288" w:rsidRDefault="00815288" w14:paraId="1EA91D95" w14:textId="7F1F2316">
      <w:pPr>
        <w:pStyle w:val="ListParagraph"/>
        <w:numPr>
          <w:ilvl w:val="0"/>
          <w:numId w:val="12"/>
        </w:numPr>
      </w:pPr>
      <w:r>
        <w:t>Awareness and understanding of the scope of the Service within the MSU, McMaster, and Greater Hamilton community.</w:t>
      </w:r>
    </w:p>
    <w:p w:rsidR="008D71E7" w:rsidP="008D71E7" w:rsidRDefault="008D71E7" w14:paraId="6892091D" w14:textId="38E9A735">
      <w:pPr>
        <w:pStyle w:val="ListParagraph"/>
        <w:numPr>
          <w:ilvl w:val="0"/>
          <w:numId w:val="12"/>
        </w:numPr>
      </w:pPr>
      <w:r w:rsidRPr="00EA66C9">
        <w:t>Experience as a leader in a mentorship and/or leadership program.</w:t>
      </w:r>
    </w:p>
    <w:p w:rsidRPr="00EA66C9" w:rsidR="00D05B41" w:rsidP="00D05B41" w:rsidRDefault="00D05B41" w14:paraId="1A66D130" w14:textId="289EB9B4">
      <w:pPr>
        <w:pStyle w:val="Heading4"/>
      </w:pPr>
      <w:r w:rsidRPr="00EA66C9">
        <w:t>Preferred</w:t>
      </w:r>
    </w:p>
    <w:p w:rsidR="008D71E7" w:rsidP="008D71E7" w:rsidRDefault="008D71E7" w14:paraId="19C9E01F" w14:textId="77777777">
      <w:pPr>
        <w:pStyle w:val="ListParagraph"/>
        <w:numPr>
          <w:ilvl w:val="0"/>
          <w:numId w:val="10"/>
        </w:numPr>
      </w:pPr>
      <w:r>
        <w:t>Experience as a manager/supervisor/leader for a team.</w:t>
      </w:r>
    </w:p>
    <w:p w:rsidR="00BB2AD1" w:rsidP="00BB2AD1" w:rsidRDefault="00BB2AD1" w14:paraId="6FC17A95" w14:textId="77777777">
      <w:pPr>
        <w:pStyle w:val="ListParagraph"/>
        <w:numPr>
          <w:ilvl w:val="0"/>
          <w:numId w:val="10"/>
        </w:numPr>
      </w:pPr>
      <w:r>
        <w:t>Experience as a(n) teacher/trainer/educator in any capacity.</w:t>
      </w:r>
    </w:p>
    <w:p w:rsidRPr="00EA66C9" w:rsidR="001D35F5" w:rsidP="001D35F5" w:rsidRDefault="001D35F5" w14:paraId="13931105" w14:textId="6F2C2CCB">
      <w:pPr>
        <w:pStyle w:val="ListParagraph"/>
        <w:numPr>
          <w:ilvl w:val="0"/>
          <w:numId w:val="10"/>
        </w:numPr>
      </w:pPr>
      <w:r w:rsidRPr="00EA66C9">
        <w:t xml:space="preserve">Experience as a volunteer/employee with </w:t>
      </w:r>
      <w:r w:rsidR="00270326">
        <w:t>any MSU Service</w:t>
      </w:r>
      <w:r w:rsidR="003538FE">
        <w:t>.</w:t>
      </w:r>
    </w:p>
    <w:p w:rsidR="00D05B41" w:rsidP="00D05B41" w:rsidRDefault="00382B56" w14:paraId="6C46EB4E" w14:textId="2E177E34">
      <w:pPr>
        <w:pStyle w:val="ListParagraph"/>
        <w:numPr>
          <w:ilvl w:val="0"/>
          <w:numId w:val="10"/>
        </w:numPr>
      </w:pPr>
      <w:r w:rsidRPr="00EA66C9">
        <w:t>Experience as an event and/or conference planner</w:t>
      </w:r>
      <w:r w:rsidR="00252D42">
        <w:t>/organizer/administrator</w:t>
      </w:r>
      <w:r w:rsidRPr="00EA66C9">
        <w:t>.</w:t>
      </w:r>
    </w:p>
    <w:p w:rsidRPr="00EA66C9" w:rsidR="001262D9" w:rsidP="00721DDC" w:rsidRDefault="001262D9" w14:paraId="41457BAC" w14:textId="0CBF4F13">
      <w:pPr>
        <w:pStyle w:val="Heading4"/>
      </w:pPr>
      <w:r>
        <w:t>Provided</w:t>
      </w:r>
      <w:r w:rsidR="16EEB982">
        <w:t xml:space="preserve"> </w:t>
      </w:r>
    </w:p>
    <w:p w:rsidR="009833FC" w:rsidP="009833FC" w:rsidRDefault="009833FC" w14:paraId="13E68547" w14:textId="77777777">
      <w:pPr>
        <w:pStyle w:val="ListParagraph"/>
        <w:numPr>
          <w:ilvl w:val="0"/>
          <w:numId w:val="13"/>
        </w:numPr>
      </w:pPr>
      <w:r>
        <w:t>Microsoft Office 365 use and navigation.</w:t>
      </w:r>
    </w:p>
    <w:p w:rsidR="009833FC" w:rsidP="009833FC" w:rsidRDefault="009833FC" w14:paraId="0D93A473" w14:textId="77777777">
      <w:pPr>
        <w:pStyle w:val="ListParagraph"/>
        <w:numPr>
          <w:ilvl w:val="0"/>
          <w:numId w:val="13"/>
        </w:numPr>
      </w:pPr>
      <w:r>
        <w:t>Recognizing, and responding to disclosures of, sexual and gender-based violence.</w:t>
      </w:r>
    </w:p>
    <w:p w:rsidR="009833FC" w:rsidP="009833FC" w:rsidRDefault="009833FC" w14:paraId="74189755" w14:textId="77777777">
      <w:pPr>
        <w:pStyle w:val="ListParagraph"/>
        <w:numPr>
          <w:ilvl w:val="0"/>
          <w:numId w:val="13"/>
        </w:numPr>
      </w:pPr>
      <w:r>
        <w:t>Accessibility and disability inclusion.</w:t>
      </w:r>
    </w:p>
    <w:p w:rsidR="009833FC" w:rsidP="009833FC" w:rsidRDefault="009833FC" w14:paraId="6E7283A0" w14:textId="77777777">
      <w:pPr>
        <w:pStyle w:val="ListParagraph"/>
        <w:numPr>
          <w:ilvl w:val="0"/>
          <w:numId w:val="13"/>
        </w:numPr>
      </w:pPr>
      <w:r>
        <w:t>Anti-racism/anti-oppressive practices.</w:t>
      </w:r>
    </w:p>
    <w:p w:rsidR="009833FC" w:rsidP="009833FC" w:rsidRDefault="009833FC" w14:paraId="3A3072C2" w14:textId="77777777">
      <w:pPr>
        <w:pStyle w:val="ListParagraph"/>
        <w:numPr>
          <w:ilvl w:val="0"/>
          <w:numId w:val="13"/>
        </w:numPr>
      </w:pPr>
      <w:r>
        <w:t>Responding to disclosures of drug use and sexual activity with appropriate harm-reduction strategies.</w:t>
      </w:r>
    </w:p>
    <w:p w:rsidR="009833FC" w:rsidP="009833FC" w:rsidRDefault="009833FC" w14:paraId="6FAF4A06" w14:textId="77777777">
      <w:pPr>
        <w:pStyle w:val="ListParagraph"/>
        <w:numPr>
          <w:ilvl w:val="0"/>
          <w:numId w:val="13"/>
        </w:numPr>
      </w:pPr>
      <w:r>
        <w:t>Peer-support best practices.</w:t>
      </w:r>
    </w:p>
    <w:p w:rsidR="009833FC" w:rsidP="009833FC" w:rsidRDefault="009833FC" w14:paraId="32B7C84F" w14:textId="77777777">
      <w:pPr>
        <w:pStyle w:val="ListParagraph"/>
        <w:numPr>
          <w:ilvl w:val="0"/>
          <w:numId w:val="13"/>
        </w:numPr>
      </w:pPr>
      <w:r>
        <w:t>Space and group facilitation best practices.</w:t>
      </w:r>
    </w:p>
    <w:p w:rsidR="009833FC" w:rsidP="009833FC" w:rsidRDefault="009833FC" w14:paraId="4F8C498D" w14:textId="77777777">
      <w:pPr>
        <w:pStyle w:val="ListParagraph"/>
        <w:numPr>
          <w:ilvl w:val="0"/>
          <w:numId w:val="13"/>
        </w:numPr>
      </w:pPr>
      <w:r>
        <w:t>2STLGBQIA+ inclusivity.</w:t>
      </w:r>
    </w:p>
    <w:p w:rsidR="009833FC" w:rsidP="009833FC" w:rsidRDefault="009833FC" w14:paraId="53EE91AB" w14:textId="77777777">
      <w:pPr>
        <w:pStyle w:val="ListParagraph"/>
        <w:numPr>
          <w:ilvl w:val="0"/>
          <w:numId w:val="13"/>
        </w:numPr>
      </w:pPr>
      <w:r>
        <w:t>Eating disorder awareness and responding to disclosures of disordered eating.</w:t>
      </w:r>
    </w:p>
    <w:p w:rsidR="009833FC" w:rsidP="009833FC" w:rsidRDefault="009833FC" w14:paraId="02573919" w14:textId="77777777">
      <w:pPr>
        <w:pStyle w:val="ListParagraph"/>
        <w:numPr>
          <w:ilvl w:val="0"/>
          <w:numId w:val="13"/>
        </w:numPr>
      </w:pPr>
      <w:r>
        <w:t>Hiring practices.</w:t>
      </w:r>
    </w:p>
    <w:p w:rsidR="009833FC" w:rsidP="009833FC" w:rsidRDefault="009833FC" w14:paraId="67361DBD" w14:textId="77777777">
      <w:pPr>
        <w:pStyle w:val="ListParagraph"/>
        <w:numPr>
          <w:ilvl w:val="0"/>
          <w:numId w:val="13"/>
        </w:numPr>
      </w:pPr>
      <w:r>
        <w:t>Social media and marketing.</w:t>
      </w:r>
    </w:p>
    <w:p w:rsidRPr="00EA66C9" w:rsidR="00886A61" w:rsidRDefault="00886A61" w14:paraId="736B1F90" w14:textId="77777777">
      <w:pPr>
        <w:rPr>
          <w:rFonts w:cs="Helvetica"/>
          <w:b/>
          <w:sz w:val="22"/>
          <w:u w:val="single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10792"/>
      </w:tblGrid>
      <w:tr w:rsidRPr="00EA66C9" w:rsidR="007C1F66" w:rsidTr="00F6539C" w14:paraId="34B4E3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EA66C9" w:rsidR="007C1F66" w:rsidP="00886A61" w:rsidRDefault="009008AB" w14:paraId="4F2760AE" w14:textId="39A78383">
            <w:pPr>
              <w:pStyle w:val="Heading2"/>
              <w:outlineLvl w:val="1"/>
              <w:rPr>
                <w:b/>
                <w:bCs/>
              </w:rPr>
            </w:pPr>
            <w:r w:rsidRPr="00EA66C9">
              <w:rPr>
                <w:b/>
              </w:rPr>
              <w:t>Materials &amp; Equipment</w:t>
            </w:r>
          </w:p>
        </w:tc>
      </w:tr>
    </w:tbl>
    <w:p w:rsidRPr="00EA66C9" w:rsidR="00886A61" w:rsidP="00B26120" w:rsidRDefault="00487DF6" w14:paraId="6C50CF99" w14:textId="1B334F55">
      <w:pPr>
        <w:pStyle w:val="Heading4"/>
      </w:pPr>
      <w:r w:rsidRPr="00EA66C9">
        <w:t>Workstation</w:t>
      </w:r>
    </w:p>
    <w:p w:rsidRPr="00EA66C9" w:rsidR="00061282" w:rsidP="007F0E12" w:rsidRDefault="00F645F6" w14:paraId="7088F688" w14:textId="138DCB56">
      <w:pPr>
        <w:pStyle w:val="ListParagraph"/>
        <w:numPr>
          <w:ilvl w:val="0"/>
          <w:numId w:val="3"/>
        </w:numPr>
      </w:pPr>
      <w:r w:rsidRPr="00EA66C9">
        <w:t>Shared working space within the MSU Committee Room.</w:t>
      </w:r>
    </w:p>
    <w:p w:rsidR="00811F73" w:rsidP="00811F73" w:rsidRDefault="00811F73" w14:paraId="31B056EE" w14:textId="77777777">
      <w:pPr>
        <w:pStyle w:val="ListParagraph"/>
        <w:numPr>
          <w:ilvl w:val="0"/>
          <w:numId w:val="3"/>
        </w:numPr>
      </w:pPr>
      <w:r>
        <w:t>Personal computer.</w:t>
      </w:r>
    </w:p>
    <w:p w:rsidR="00811F73" w:rsidP="00811F73" w:rsidRDefault="00811F73" w14:paraId="5503B9D5" w14:textId="77777777">
      <w:pPr>
        <w:pStyle w:val="ListParagraph"/>
        <w:numPr>
          <w:ilvl w:val="0"/>
          <w:numId w:val="3"/>
        </w:numPr>
      </w:pPr>
      <w:r>
        <w:t>Full Microsoft Office 365 access.</w:t>
      </w:r>
    </w:p>
    <w:p w:rsidRPr="00811F73" w:rsidR="00061282" w:rsidP="00061282" w:rsidRDefault="00811F73" w14:paraId="5166B258" w14:textId="40DCF855">
      <w:pPr>
        <w:pStyle w:val="ListParagraph"/>
        <w:numPr>
          <w:ilvl w:val="0"/>
          <w:numId w:val="3"/>
        </w:numPr>
      </w:pPr>
      <w:r>
        <w:t xml:space="preserve">Limited free </w:t>
      </w:r>
      <w:r w:rsidR="005E6F56">
        <w:t>printer/photocopier access</w:t>
      </w:r>
    </w:p>
    <w:p w:rsidRPr="00EA66C9" w:rsidR="00061282" w:rsidP="00061282" w:rsidRDefault="00061282" w14:paraId="6BD4CC62" w14:textId="77777777">
      <w:pPr>
        <w:rPr>
          <w:rFonts w:cs="Helvetica"/>
          <w:sz w:val="22"/>
        </w:rPr>
      </w:pPr>
    </w:p>
    <w:p w:rsidRPr="00EA66C9" w:rsidR="007C1F66" w:rsidP="00061282" w:rsidRDefault="00061282" w14:paraId="5DB1B373" w14:textId="77777777">
      <w:pPr>
        <w:tabs>
          <w:tab w:val="left" w:pos="1755"/>
        </w:tabs>
        <w:rPr>
          <w:rFonts w:cs="Helvetica"/>
          <w:sz w:val="22"/>
        </w:rPr>
      </w:pPr>
      <w:r w:rsidRPr="00EA66C9">
        <w:rPr>
          <w:rFonts w:cs="Helvetica"/>
          <w:sz w:val="22"/>
        </w:rPr>
        <w:tab/>
      </w:r>
    </w:p>
    <w:sectPr w:rsidRPr="00EA66C9" w:rsidR="007C1F66" w:rsidSect="009A10FE">
      <w:headerReference w:type="default" r:id="rId12"/>
      <w:footerReference w:type="default" r:id="rId13"/>
      <w:footerReference w:type="first" r:id="rId14"/>
      <w:pgSz w:w="12242" w:h="15842" w:orient="portrait" w:code="1"/>
      <w:pgMar w:top="720" w:right="720" w:bottom="720" w:left="720" w:header="720" w:footer="40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4F17" w:rsidRDefault="00434F17" w14:paraId="521B1556" w14:textId="77777777">
      <w:r>
        <w:separator/>
      </w:r>
    </w:p>
  </w:endnote>
  <w:endnote w:type="continuationSeparator" w:id="0">
    <w:p w:rsidR="00434F17" w:rsidRDefault="00434F17" w14:paraId="65A983E5" w14:textId="77777777">
      <w:r>
        <w:continuationSeparator/>
      </w:r>
    </w:p>
  </w:endnote>
  <w:endnote w:type="continuationNotice" w:id="1">
    <w:p w:rsidR="00434F17" w:rsidRDefault="00434F17" w14:paraId="33135F8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26B59" w:rsidR="007C1F66" w:rsidP="00026B59" w:rsidRDefault="00026B59" w14:paraId="42D1DED3" w14:textId="0BC02714">
    <w:pPr>
      <w:pStyle w:val="Footer"/>
      <w:pBdr>
        <w:top w:val="single" w:color="auto" w:sz="4" w:space="1"/>
      </w:pBdr>
      <w:tabs>
        <w:tab w:val="clear" w:pos="4320"/>
        <w:tab w:val="clear" w:pos="8640"/>
        <w:tab w:val="right" w:pos="0"/>
        <w:tab w:val="right" w:pos="720"/>
      </w:tabs>
      <w:ind w:right="-113"/>
      <w:jc w:val="right"/>
      <w:rPr>
        <w:szCs w:val="24"/>
      </w:rPr>
    </w:pPr>
    <w:r w:rsidRPr="009A10FE">
      <w:rPr>
        <w:szCs w:val="24"/>
      </w:rPr>
      <w:t xml:space="preserve">Page </w:t>
    </w:r>
    <w:r w:rsidRPr="009A10FE">
      <w:rPr>
        <w:rStyle w:val="PageNumber"/>
        <w:szCs w:val="24"/>
      </w:rPr>
      <w:fldChar w:fldCharType="begin"/>
    </w:r>
    <w:r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B0483" w:rsidR="007C1F66" w:rsidP="00D47D7B" w:rsidRDefault="006D49BE" w14:paraId="6B882A1B" w14:textId="17CF8507">
    <w:pPr>
      <w:pStyle w:val="Footer"/>
      <w:pBdr>
        <w:top w:val="single" w:color="auto" w:sz="4" w:space="1"/>
      </w:pBdr>
      <w:tabs>
        <w:tab w:val="clear" w:pos="4320"/>
        <w:tab w:val="clear" w:pos="8640"/>
        <w:tab w:val="right" w:pos="0"/>
        <w:tab w:val="right" w:pos="720"/>
      </w:tabs>
      <w:ind w:right="-113"/>
      <w:rPr>
        <w:sz w:val="20"/>
        <w:szCs w:val="20"/>
      </w:rPr>
    </w:pPr>
    <w:r w:rsidRPr="007B0483">
      <w:rPr>
        <w:sz w:val="20"/>
        <w:szCs w:val="20"/>
      </w:rPr>
      <w:fldChar w:fldCharType="begin"/>
    </w:r>
    <w:r w:rsidRPr="007B0483" w:rsidR="000878DB">
      <w:rPr>
        <w:sz w:val="20"/>
        <w:szCs w:val="20"/>
      </w:rPr>
      <w:instrText xml:space="preserve"> FILENAME \p </w:instrText>
    </w:r>
    <w:r w:rsidRPr="007B0483">
      <w:rPr>
        <w:sz w:val="20"/>
        <w:szCs w:val="20"/>
      </w:rPr>
      <w:fldChar w:fldCharType="separate"/>
    </w:r>
    <w:r w:rsidR="007B0483">
      <w:rPr>
        <w:noProof/>
        <w:sz w:val="20"/>
        <w:szCs w:val="20"/>
      </w:rPr>
      <w:t>https://mcmastersu-my.sharepoint.com/personal/asc_msu_mcmaster_ca/Documents/ASC 20-21/Job Descriptions/New Format/Job Description - Spark Assistant Director - created 20-20.docx</w:t>
    </w:r>
    <w:r w:rsidRPr="007B0483">
      <w:rPr>
        <w:sz w:val="20"/>
        <w:szCs w:val="20"/>
      </w:rPr>
      <w:fldChar w:fldCharType="end"/>
    </w:r>
    <w:r w:rsidRPr="007B0483" w:rsidR="00E3792F">
      <w:rPr>
        <w:sz w:val="20"/>
        <w:szCs w:val="20"/>
      </w:rPr>
      <w:tab/>
    </w:r>
    <w:r w:rsidRPr="007B0483" w:rsidR="00E3792F">
      <w:rPr>
        <w:sz w:val="20"/>
        <w:szCs w:val="20"/>
      </w:rPr>
      <w:tab/>
    </w:r>
    <w:r w:rsidRPr="007B0483" w:rsidR="00E3792F">
      <w:rPr>
        <w:sz w:val="20"/>
        <w:szCs w:val="20"/>
      </w:rPr>
      <w:tab/>
    </w:r>
    <w:r w:rsidRPr="007B0483" w:rsidR="00E3792F">
      <w:rPr>
        <w:sz w:val="20"/>
        <w:szCs w:val="20"/>
      </w:rPr>
      <w:tab/>
    </w:r>
    <w:r w:rsidRPr="007B0483" w:rsidR="00E3792F">
      <w:rPr>
        <w:sz w:val="20"/>
        <w:szCs w:val="20"/>
      </w:rPr>
      <w:tab/>
    </w:r>
    <w:r w:rsidRPr="007B0483" w:rsidR="009A10FE">
      <w:rPr>
        <w:sz w:val="20"/>
        <w:szCs w:val="20"/>
      </w:rPr>
      <w:t>Page</w:t>
    </w:r>
    <w:r w:rsidRPr="007B0483" w:rsidR="000878DB">
      <w:rPr>
        <w:sz w:val="20"/>
        <w:szCs w:val="20"/>
      </w:rPr>
      <w:t xml:space="preserve"> </w:t>
    </w:r>
    <w:r w:rsidRPr="007B0483">
      <w:rPr>
        <w:rStyle w:val="PageNumber"/>
        <w:sz w:val="20"/>
        <w:szCs w:val="20"/>
      </w:rPr>
      <w:fldChar w:fldCharType="begin"/>
    </w:r>
    <w:r w:rsidRPr="007B0483" w:rsidR="000878DB">
      <w:rPr>
        <w:rStyle w:val="PageNumber"/>
        <w:sz w:val="20"/>
        <w:szCs w:val="20"/>
      </w:rPr>
      <w:instrText xml:space="preserve"> PAGE </w:instrText>
    </w:r>
    <w:r w:rsidRPr="007B0483">
      <w:rPr>
        <w:rStyle w:val="PageNumber"/>
        <w:sz w:val="20"/>
        <w:szCs w:val="20"/>
      </w:rPr>
      <w:fldChar w:fldCharType="separate"/>
    </w:r>
    <w:r w:rsidRPr="007B0483" w:rsidR="00CD4B86">
      <w:rPr>
        <w:rStyle w:val="PageNumber"/>
        <w:sz w:val="20"/>
        <w:szCs w:val="20"/>
      </w:rPr>
      <w:t>1</w:t>
    </w:r>
    <w:r w:rsidRPr="007B0483">
      <w:rPr>
        <w:rStyle w:val="PageNumber"/>
        <w:sz w:val="20"/>
        <w:szCs w:val="20"/>
      </w:rPr>
      <w:fldChar w:fldCharType="end"/>
    </w:r>
  </w:p>
  <w:p w:rsidR="007B0483" w:rsidP="006670A8" w:rsidRDefault="007B0483" w14:paraId="0F088975" w14:textId="77777777">
    <w:pPr>
      <w:pStyle w:val="Footer"/>
      <w:rPr>
        <w:sz w:val="20"/>
        <w:szCs w:val="20"/>
      </w:rPr>
    </w:pPr>
  </w:p>
  <w:p w:rsidR="007B0483" w:rsidP="006670A8" w:rsidRDefault="4D6B33F6" w14:paraId="6755319E" w14:textId="4E61DCBC">
    <w:pPr>
      <w:pStyle w:val="Footer"/>
      <w:rPr>
        <w:sz w:val="20"/>
        <w:szCs w:val="20"/>
      </w:rPr>
    </w:pPr>
    <w:r w:rsidRPr="007B0483">
      <w:rPr>
        <w:sz w:val="20"/>
        <w:szCs w:val="20"/>
      </w:rPr>
      <w:t>Approved</w:t>
    </w:r>
    <w:r w:rsidR="007B0483">
      <w:rPr>
        <w:sz w:val="20"/>
        <w:szCs w:val="20"/>
      </w:rPr>
      <w:t xml:space="preserve"> EB 20-20</w:t>
    </w:r>
  </w:p>
  <w:p w:rsidR="007B0483" w:rsidP="006670A8" w:rsidRDefault="007B0483" w14:paraId="4081CC3E" w14:textId="2DC5A8D7">
    <w:pPr>
      <w:pStyle w:val="Footer"/>
      <w:rPr>
        <w:sz w:val="20"/>
        <w:szCs w:val="20"/>
      </w:rPr>
    </w:pPr>
    <w:r w:rsidRPr="007B0483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7888AB4" wp14:editId="674F01FF">
          <wp:simplePos x="0" y="0"/>
          <wp:positionH relativeFrom="margin">
            <wp:posOffset>-313690</wp:posOffset>
          </wp:positionH>
          <wp:positionV relativeFrom="paragraph">
            <wp:posOffset>153670</wp:posOffset>
          </wp:positionV>
          <wp:extent cx="7501890" cy="530225"/>
          <wp:effectExtent l="0" t="0" r="3810" b="317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7B0483" w:rsidR="009A10FE" w:rsidP="006670A8" w:rsidRDefault="009A10FE" w14:paraId="31E76B5F" w14:textId="2666601C">
    <w:pPr>
      <w:pStyle w:val="Footer"/>
      <w:rPr>
        <w:sz w:val="20"/>
        <w:szCs w:val="20"/>
      </w:rPr>
    </w:pPr>
    <w:r w:rsidRPr="007B0483">
      <w:rPr>
        <w:sz w:val="20"/>
        <w:szCs w:val="20"/>
      </w:rPr>
      <w:tab/>
    </w:r>
  </w:p>
  <w:p w:rsidRPr="009A10FE" w:rsidR="009A10FE" w:rsidP="009A10FE" w:rsidRDefault="009A10FE" w14:paraId="6EC44E3C" w14:textId="77777777">
    <w:pPr>
      <w:pStyle w:val="Footer"/>
      <w:rPr>
        <w:szCs w:val="24"/>
      </w:rPr>
    </w:pPr>
  </w:p>
  <w:p w:rsidR="00516971" w:rsidP="009A10FE" w:rsidRDefault="00516971" w14:paraId="739E582A" w14:textId="6AD0A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4F17" w:rsidRDefault="00434F17" w14:paraId="723EA939" w14:textId="77777777">
      <w:r>
        <w:separator/>
      </w:r>
    </w:p>
  </w:footnote>
  <w:footnote w:type="continuationSeparator" w:id="0">
    <w:p w:rsidR="00434F17" w:rsidRDefault="00434F17" w14:paraId="2E127673" w14:textId="77777777">
      <w:r>
        <w:continuationSeparator/>
      </w:r>
    </w:p>
  </w:footnote>
  <w:footnote w:type="continuationNotice" w:id="1">
    <w:p w:rsidR="00434F17" w:rsidRDefault="00434F17" w14:paraId="4190BFC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B225E" w:rsidR="007C1F66" w:rsidP="0084201A" w:rsidRDefault="00910A25" w14:paraId="13D81FA6" w14:textId="0E524555">
    <w:pPr>
      <w:pStyle w:val="Header"/>
      <w:jc w:val="right"/>
      <w:rPr>
        <w:rStyle w:val="PageNumber"/>
        <w:iCs/>
      </w:rPr>
    </w:pPr>
    <w:r>
      <w:rPr>
        <w:rFonts w:cs="Helvetica"/>
        <w:b/>
        <w:szCs w:val="24"/>
      </w:rPr>
      <w:fldChar w:fldCharType="begin"/>
    </w:r>
    <w:r>
      <w:rPr>
        <w:rFonts w:cs="Helvetica"/>
        <w:b/>
        <w:szCs w:val="24"/>
      </w:rPr>
      <w:instrText xml:space="preserve"> TITLE  </w:instrText>
    </w:r>
    <w:r>
      <w:rPr>
        <w:rFonts w:cs="Helvetica"/>
        <w:b/>
        <w:szCs w:val="24"/>
      </w:rPr>
      <w:fldChar w:fldCharType="separate"/>
    </w:r>
    <w:r w:rsidR="006A6B68">
      <w:rPr>
        <w:rFonts w:cs="Helvetica"/>
        <w:b/>
        <w:szCs w:val="24"/>
      </w:rPr>
      <w:t>Spark Assistant Director</w:t>
    </w:r>
    <w:r>
      <w:rPr>
        <w:rFonts w:cs="Helvetica"/>
        <w:b/>
        <w:szCs w:val="24"/>
      </w:rPr>
      <w:fldChar w:fldCharType="end"/>
    </w:r>
    <w:r w:rsidR="0084201A">
      <w:rPr>
        <w:rFonts w:cs="Helvetica"/>
        <w:b/>
        <w:szCs w:val="24"/>
      </w:rPr>
      <w:t xml:space="preserve"> </w:t>
    </w:r>
    <w:r w:rsidR="0084201A">
      <w:rPr>
        <w:rStyle w:val="PageNumber"/>
        <w:iCs/>
      </w:rPr>
      <w:t>– J</w:t>
    </w:r>
    <w:r w:rsidRPr="00EB225E" w:rsidR="000878DB">
      <w:rPr>
        <w:rStyle w:val="PageNumber"/>
        <w:iCs/>
      </w:rPr>
      <w:t xml:space="preserve">ob Description </w:t>
    </w:r>
  </w:p>
  <w:p w:rsidRPr="00EB225E" w:rsidR="007C1F66" w:rsidRDefault="007C1F66" w14:paraId="6542D13C" w14:textId="77777777">
    <w:pPr>
      <w:pStyle w:val="Header"/>
      <w:ind w:right="1"/>
      <w:jc w:val="right"/>
      <w:rPr>
        <w:rStyle w:val="PageNumber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58E48FF"/>
    <w:multiLevelType w:val="hybridMultilevel"/>
    <w:tmpl w:val="6CF806E4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AD13BF"/>
    <w:multiLevelType w:val="hybridMultilevel"/>
    <w:tmpl w:val="B7D05272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D74C5F"/>
    <w:multiLevelType w:val="hybridMultilevel"/>
    <w:tmpl w:val="085AB876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0C3DE3"/>
    <w:multiLevelType w:val="hybridMultilevel"/>
    <w:tmpl w:val="DCA40220"/>
    <w:lvl w:ilvl="0" w:tplc="4E32535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74731A"/>
    <w:multiLevelType w:val="hybridMultilevel"/>
    <w:tmpl w:val="1736BF1A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F55157"/>
    <w:multiLevelType w:val="hybridMultilevel"/>
    <w:tmpl w:val="678856A2"/>
    <w:lvl w:ilvl="0" w:tplc="3114328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E835CC"/>
    <w:multiLevelType w:val="hybridMultilevel"/>
    <w:tmpl w:val="52ACF7CE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9463A1"/>
    <w:multiLevelType w:val="hybridMultilevel"/>
    <w:tmpl w:val="196CC768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8D23BB"/>
    <w:multiLevelType w:val="hybridMultilevel"/>
    <w:tmpl w:val="14489384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5012D1"/>
    <w:multiLevelType w:val="hybridMultilevel"/>
    <w:tmpl w:val="0A8E5C84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8010747"/>
    <w:multiLevelType w:val="hybridMultilevel"/>
    <w:tmpl w:val="D43221D8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ED15A66"/>
    <w:multiLevelType w:val="hybridMultilevel"/>
    <w:tmpl w:val="2850E9B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hint="default" w:ascii="Wingdings" w:hAnsi="Wingdings"/>
        </w:rPr>
      </w:lvl>
    </w:lvlOverride>
  </w:num>
  <w:num w:numId="2">
    <w:abstractNumId w:val="12"/>
  </w:num>
  <w:num w:numId="3">
    <w:abstractNumId w:val="2"/>
  </w:num>
  <w:num w:numId="4">
    <w:abstractNumId w:val="13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1140E"/>
    <w:rsid w:val="000219CA"/>
    <w:rsid w:val="00023D4D"/>
    <w:rsid w:val="00026B59"/>
    <w:rsid w:val="00032309"/>
    <w:rsid w:val="000544D9"/>
    <w:rsid w:val="00061282"/>
    <w:rsid w:val="0006143B"/>
    <w:rsid w:val="00066E7F"/>
    <w:rsid w:val="00067BA2"/>
    <w:rsid w:val="000728DA"/>
    <w:rsid w:val="00082102"/>
    <w:rsid w:val="00086D4E"/>
    <w:rsid w:val="0008748E"/>
    <w:rsid w:val="000878DB"/>
    <w:rsid w:val="00092149"/>
    <w:rsid w:val="00093AB9"/>
    <w:rsid w:val="00094CFA"/>
    <w:rsid w:val="000A12FF"/>
    <w:rsid w:val="000A7B3A"/>
    <w:rsid w:val="000B7749"/>
    <w:rsid w:val="000C2A35"/>
    <w:rsid w:val="000C5CC5"/>
    <w:rsid w:val="000E65EF"/>
    <w:rsid w:val="00103105"/>
    <w:rsid w:val="001049B5"/>
    <w:rsid w:val="001061C8"/>
    <w:rsid w:val="00112DC4"/>
    <w:rsid w:val="00117E39"/>
    <w:rsid w:val="00126100"/>
    <w:rsid w:val="001262D9"/>
    <w:rsid w:val="001405B6"/>
    <w:rsid w:val="0015010E"/>
    <w:rsid w:val="001527B1"/>
    <w:rsid w:val="00154E49"/>
    <w:rsid w:val="001648C5"/>
    <w:rsid w:val="001677F3"/>
    <w:rsid w:val="00177DFC"/>
    <w:rsid w:val="0018618E"/>
    <w:rsid w:val="0019247D"/>
    <w:rsid w:val="00192BE4"/>
    <w:rsid w:val="001A46E8"/>
    <w:rsid w:val="001B4609"/>
    <w:rsid w:val="001C409D"/>
    <w:rsid w:val="001D35F5"/>
    <w:rsid w:val="001E1222"/>
    <w:rsid w:val="001E1960"/>
    <w:rsid w:val="001E3944"/>
    <w:rsid w:val="001F17AB"/>
    <w:rsid w:val="001F6AC0"/>
    <w:rsid w:val="002044CF"/>
    <w:rsid w:val="002115CC"/>
    <w:rsid w:val="00217051"/>
    <w:rsid w:val="002265F3"/>
    <w:rsid w:val="00233324"/>
    <w:rsid w:val="00252D42"/>
    <w:rsid w:val="00255862"/>
    <w:rsid w:val="0026020E"/>
    <w:rsid w:val="002630C3"/>
    <w:rsid w:val="0026730F"/>
    <w:rsid w:val="00267D00"/>
    <w:rsid w:val="00270326"/>
    <w:rsid w:val="00274035"/>
    <w:rsid w:val="00282142"/>
    <w:rsid w:val="00283D71"/>
    <w:rsid w:val="00292EF2"/>
    <w:rsid w:val="00292F1A"/>
    <w:rsid w:val="002A1A0B"/>
    <w:rsid w:val="002A2030"/>
    <w:rsid w:val="002A476B"/>
    <w:rsid w:val="002B2B1A"/>
    <w:rsid w:val="002D1AE7"/>
    <w:rsid w:val="002F06D4"/>
    <w:rsid w:val="002F0DDB"/>
    <w:rsid w:val="002F2E84"/>
    <w:rsid w:val="002F5AE2"/>
    <w:rsid w:val="00304E11"/>
    <w:rsid w:val="00306A1F"/>
    <w:rsid w:val="00307992"/>
    <w:rsid w:val="0034367C"/>
    <w:rsid w:val="003538FE"/>
    <w:rsid w:val="00382B56"/>
    <w:rsid w:val="003A6A8A"/>
    <w:rsid w:val="003B40C5"/>
    <w:rsid w:val="003C7BF4"/>
    <w:rsid w:val="003C7DAD"/>
    <w:rsid w:val="003D30A2"/>
    <w:rsid w:val="003E02AD"/>
    <w:rsid w:val="00406B76"/>
    <w:rsid w:val="004121FF"/>
    <w:rsid w:val="004123C6"/>
    <w:rsid w:val="00422F2A"/>
    <w:rsid w:val="00431C0E"/>
    <w:rsid w:val="00434F17"/>
    <w:rsid w:val="00453CC4"/>
    <w:rsid w:val="00456597"/>
    <w:rsid w:val="00464504"/>
    <w:rsid w:val="0048311F"/>
    <w:rsid w:val="00487DF6"/>
    <w:rsid w:val="00494D49"/>
    <w:rsid w:val="004B045C"/>
    <w:rsid w:val="004C211B"/>
    <w:rsid w:val="004C5732"/>
    <w:rsid w:val="004C6B6E"/>
    <w:rsid w:val="004C7BF7"/>
    <w:rsid w:val="004D7949"/>
    <w:rsid w:val="004E75C4"/>
    <w:rsid w:val="004F2979"/>
    <w:rsid w:val="004F4C28"/>
    <w:rsid w:val="004F54ED"/>
    <w:rsid w:val="004F562C"/>
    <w:rsid w:val="00502000"/>
    <w:rsid w:val="0050245D"/>
    <w:rsid w:val="00513C14"/>
    <w:rsid w:val="00516971"/>
    <w:rsid w:val="00516AC8"/>
    <w:rsid w:val="00535CB7"/>
    <w:rsid w:val="00542064"/>
    <w:rsid w:val="005518B4"/>
    <w:rsid w:val="00590761"/>
    <w:rsid w:val="005913B9"/>
    <w:rsid w:val="005950FF"/>
    <w:rsid w:val="005A2BB9"/>
    <w:rsid w:val="005A3002"/>
    <w:rsid w:val="005A537D"/>
    <w:rsid w:val="005B0D51"/>
    <w:rsid w:val="005B25DA"/>
    <w:rsid w:val="005B5FC6"/>
    <w:rsid w:val="005D3B04"/>
    <w:rsid w:val="005D4FD5"/>
    <w:rsid w:val="005E3E08"/>
    <w:rsid w:val="005E6F56"/>
    <w:rsid w:val="00613384"/>
    <w:rsid w:val="00626F7A"/>
    <w:rsid w:val="0063597B"/>
    <w:rsid w:val="00636270"/>
    <w:rsid w:val="006408ED"/>
    <w:rsid w:val="00641EE6"/>
    <w:rsid w:val="00646A1B"/>
    <w:rsid w:val="00650681"/>
    <w:rsid w:val="0066159D"/>
    <w:rsid w:val="006670A8"/>
    <w:rsid w:val="006758A6"/>
    <w:rsid w:val="006772EF"/>
    <w:rsid w:val="00693946"/>
    <w:rsid w:val="00693D52"/>
    <w:rsid w:val="006A6493"/>
    <w:rsid w:val="006A6B68"/>
    <w:rsid w:val="006B273C"/>
    <w:rsid w:val="006B5E37"/>
    <w:rsid w:val="006C286B"/>
    <w:rsid w:val="006D3A99"/>
    <w:rsid w:val="006D49BE"/>
    <w:rsid w:val="006E61BB"/>
    <w:rsid w:val="006E787C"/>
    <w:rsid w:val="0070785B"/>
    <w:rsid w:val="00721DDC"/>
    <w:rsid w:val="00735C45"/>
    <w:rsid w:val="00745637"/>
    <w:rsid w:val="00752BE5"/>
    <w:rsid w:val="00764ED6"/>
    <w:rsid w:val="0077118C"/>
    <w:rsid w:val="00771DBF"/>
    <w:rsid w:val="007724A5"/>
    <w:rsid w:val="00772B10"/>
    <w:rsid w:val="0078320D"/>
    <w:rsid w:val="00790A1E"/>
    <w:rsid w:val="0079617E"/>
    <w:rsid w:val="007A27C3"/>
    <w:rsid w:val="007B0483"/>
    <w:rsid w:val="007B492D"/>
    <w:rsid w:val="007C1F66"/>
    <w:rsid w:val="007C5E08"/>
    <w:rsid w:val="007D59B9"/>
    <w:rsid w:val="007F0E12"/>
    <w:rsid w:val="007F1B97"/>
    <w:rsid w:val="007F518C"/>
    <w:rsid w:val="00800A1E"/>
    <w:rsid w:val="00811F73"/>
    <w:rsid w:val="00815288"/>
    <w:rsid w:val="00820E21"/>
    <w:rsid w:val="008334C2"/>
    <w:rsid w:val="008416CB"/>
    <w:rsid w:val="00841A93"/>
    <w:rsid w:val="0084201A"/>
    <w:rsid w:val="008463A5"/>
    <w:rsid w:val="00853CDD"/>
    <w:rsid w:val="00857E9C"/>
    <w:rsid w:val="00860920"/>
    <w:rsid w:val="00876808"/>
    <w:rsid w:val="0088061C"/>
    <w:rsid w:val="00883DCF"/>
    <w:rsid w:val="00886994"/>
    <w:rsid w:val="00886A61"/>
    <w:rsid w:val="00891459"/>
    <w:rsid w:val="008929C5"/>
    <w:rsid w:val="008A1B56"/>
    <w:rsid w:val="008A320D"/>
    <w:rsid w:val="008B127B"/>
    <w:rsid w:val="008D17AA"/>
    <w:rsid w:val="008D2116"/>
    <w:rsid w:val="008D71E7"/>
    <w:rsid w:val="008E4341"/>
    <w:rsid w:val="008E4774"/>
    <w:rsid w:val="008E4C52"/>
    <w:rsid w:val="008E5974"/>
    <w:rsid w:val="008F3A30"/>
    <w:rsid w:val="009008AB"/>
    <w:rsid w:val="00910A25"/>
    <w:rsid w:val="00911876"/>
    <w:rsid w:val="00933FB1"/>
    <w:rsid w:val="00936868"/>
    <w:rsid w:val="00946E34"/>
    <w:rsid w:val="00952798"/>
    <w:rsid w:val="0095293D"/>
    <w:rsid w:val="00961B8B"/>
    <w:rsid w:val="0096766A"/>
    <w:rsid w:val="009833FC"/>
    <w:rsid w:val="00992733"/>
    <w:rsid w:val="00992BA4"/>
    <w:rsid w:val="0099363D"/>
    <w:rsid w:val="0099469F"/>
    <w:rsid w:val="00997CF9"/>
    <w:rsid w:val="009A10FE"/>
    <w:rsid w:val="009B206E"/>
    <w:rsid w:val="009D010F"/>
    <w:rsid w:val="009E1BA4"/>
    <w:rsid w:val="009E4EF3"/>
    <w:rsid w:val="009F7685"/>
    <w:rsid w:val="00A041EE"/>
    <w:rsid w:val="00A23966"/>
    <w:rsid w:val="00A301AF"/>
    <w:rsid w:val="00A74CFB"/>
    <w:rsid w:val="00A74FFF"/>
    <w:rsid w:val="00A83D50"/>
    <w:rsid w:val="00A8AA8B"/>
    <w:rsid w:val="00A953A3"/>
    <w:rsid w:val="00A978C3"/>
    <w:rsid w:val="00AA2013"/>
    <w:rsid w:val="00AC6037"/>
    <w:rsid w:val="00AD18B6"/>
    <w:rsid w:val="00AD1EC5"/>
    <w:rsid w:val="00AD400D"/>
    <w:rsid w:val="00AE0985"/>
    <w:rsid w:val="00AE346B"/>
    <w:rsid w:val="00AF6CCA"/>
    <w:rsid w:val="00AF7E5C"/>
    <w:rsid w:val="00B17BBF"/>
    <w:rsid w:val="00B26120"/>
    <w:rsid w:val="00B328EF"/>
    <w:rsid w:val="00B36825"/>
    <w:rsid w:val="00B417EC"/>
    <w:rsid w:val="00B44101"/>
    <w:rsid w:val="00B44DE9"/>
    <w:rsid w:val="00B54EC4"/>
    <w:rsid w:val="00B70EE7"/>
    <w:rsid w:val="00B80957"/>
    <w:rsid w:val="00B80C92"/>
    <w:rsid w:val="00B83E7B"/>
    <w:rsid w:val="00B90C86"/>
    <w:rsid w:val="00BA3803"/>
    <w:rsid w:val="00BB2AD1"/>
    <w:rsid w:val="00BB2AEC"/>
    <w:rsid w:val="00BB5FD7"/>
    <w:rsid w:val="00BC06A2"/>
    <w:rsid w:val="00C057F6"/>
    <w:rsid w:val="00C22286"/>
    <w:rsid w:val="00C3176D"/>
    <w:rsid w:val="00C40AD3"/>
    <w:rsid w:val="00C41746"/>
    <w:rsid w:val="00C605D4"/>
    <w:rsid w:val="00C922AA"/>
    <w:rsid w:val="00C966FF"/>
    <w:rsid w:val="00CA3942"/>
    <w:rsid w:val="00CA5A1C"/>
    <w:rsid w:val="00CB1418"/>
    <w:rsid w:val="00CB354F"/>
    <w:rsid w:val="00CC37F2"/>
    <w:rsid w:val="00CC502F"/>
    <w:rsid w:val="00CD234A"/>
    <w:rsid w:val="00CD43AA"/>
    <w:rsid w:val="00CD4B86"/>
    <w:rsid w:val="00CD6677"/>
    <w:rsid w:val="00CE1CD3"/>
    <w:rsid w:val="00CF5277"/>
    <w:rsid w:val="00D05B41"/>
    <w:rsid w:val="00D06140"/>
    <w:rsid w:val="00D06526"/>
    <w:rsid w:val="00D1134E"/>
    <w:rsid w:val="00D32B64"/>
    <w:rsid w:val="00D47BAC"/>
    <w:rsid w:val="00D47D7B"/>
    <w:rsid w:val="00D6054B"/>
    <w:rsid w:val="00DA0CFC"/>
    <w:rsid w:val="00DA4A27"/>
    <w:rsid w:val="00DB3645"/>
    <w:rsid w:val="00DB6140"/>
    <w:rsid w:val="00DE1872"/>
    <w:rsid w:val="00DF20B5"/>
    <w:rsid w:val="00DF54BB"/>
    <w:rsid w:val="00DF6CAB"/>
    <w:rsid w:val="00E0283A"/>
    <w:rsid w:val="00E27884"/>
    <w:rsid w:val="00E32FFF"/>
    <w:rsid w:val="00E3332E"/>
    <w:rsid w:val="00E3792F"/>
    <w:rsid w:val="00E403AC"/>
    <w:rsid w:val="00E5613F"/>
    <w:rsid w:val="00E63729"/>
    <w:rsid w:val="00E65675"/>
    <w:rsid w:val="00E70D1D"/>
    <w:rsid w:val="00E834DC"/>
    <w:rsid w:val="00E842BD"/>
    <w:rsid w:val="00E9723E"/>
    <w:rsid w:val="00EA66C9"/>
    <w:rsid w:val="00EB02A6"/>
    <w:rsid w:val="00EB225E"/>
    <w:rsid w:val="00EC4859"/>
    <w:rsid w:val="00ED419B"/>
    <w:rsid w:val="00EE6982"/>
    <w:rsid w:val="00F02533"/>
    <w:rsid w:val="00F12DEE"/>
    <w:rsid w:val="00F2046A"/>
    <w:rsid w:val="00F21E0A"/>
    <w:rsid w:val="00F50FE1"/>
    <w:rsid w:val="00F5115A"/>
    <w:rsid w:val="00F54BF8"/>
    <w:rsid w:val="00F614AD"/>
    <w:rsid w:val="00F62C2D"/>
    <w:rsid w:val="00F645F6"/>
    <w:rsid w:val="00F6539C"/>
    <w:rsid w:val="00F72363"/>
    <w:rsid w:val="00F741C6"/>
    <w:rsid w:val="00F74796"/>
    <w:rsid w:val="00F7562E"/>
    <w:rsid w:val="00F75EE6"/>
    <w:rsid w:val="00F81C93"/>
    <w:rsid w:val="00F908F6"/>
    <w:rsid w:val="00F97D20"/>
    <w:rsid w:val="00FA217E"/>
    <w:rsid w:val="00FB0144"/>
    <w:rsid w:val="00FB2F25"/>
    <w:rsid w:val="00FB6F3E"/>
    <w:rsid w:val="00FC1DE0"/>
    <w:rsid w:val="00FC6354"/>
    <w:rsid w:val="00FD50BC"/>
    <w:rsid w:val="00FF5A15"/>
    <w:rsid w:val="02613E67"/>
    <w:rsid w:val="02AB18C5"/>
    <w:rsid w:val="07879ADC"/>
    <w:rsid w:val="0AD0BF3D"/>
    <w:rsid w:val="0AE0D228"/>
    <w:rsid w:val="0E5B37C6"/>
    <w:rsid w:val="0FAA034B"/>
    <w:rsid w:val="138E5D2F"/>
    <w:rsid w:val="14A94C15"/>
    <w:rsid w:val="15947540"/>
    <w:rsid w:val="16EEB982"/>
    <w:rsid w:val="170DEFEB"/>
    <w:rsid w:val="170FAB86"/>
    <w:rsid w:val="1749150C"/>
    <w:rsid w:val="18B0CDA3"/>
    <w:rsid w:val="1911C946"/>
    <w:rsid w:val="19DBAF84"/>
    <w:rsid w:val="1CEB8329"/>
    <w:rsid w:val="1DC41890"/>
    <w:rsid w:val="1F5EF765"/>
    <w:rsid w:val="1F9D0C1D"/>
    <w:rsid w:val="2295C5A4"/>
    <w:rsid w:val="25445A80"/>
    <w:rsid w:val="2BBE790A"/>
    <w:rsid w:val="2C17EF46"/>
    <w:rsid w:val="2D6B96AC"/>
    <w:rsid w:val="2D8A35BD"/>
    <w:rsid w:val="2EFD66A5"/>
    <w:rsid w:val="36F95095"/>
    <w:rsid w:val="38CD21BD"/>
    <w:rsid w:val="3B5BF36E"/>
    <w:rsid w:val="3C1089B7"/>
    <w:rsid w:val="3D345FEB"/>
    <w:rsid w:val="3F142B1C"/>
    <w:rsid w:val="41658A8E"/>
    <w:rsid w:val="4224FE03"/>
    <w:rsid w:val="43389D6A"/>
    <w:rsid w:val="45DA2CA9"/>
    <w:rsid w:val="48D9D3BB"/>
    <w:rsid w:val="48FED561"/>
    <w:rsid w:val="49837665"/>
    <w:rsid w:val="49D1A270"/>
    <w:rsid w:val="4A3BF351"/>
    <w:rsid w:val="4D6B33F6"/>
    <w:rsid w:val="4E63B311"/>
    <w:rsid w:val="4F09966B"/>
    <w:rsid w:val="4FBB56CC"/>
    <w:rsid w:val="52EE7DD6"/>
    <w:rsid w:val="5364C263"/>
    <w:rsid w:val="56480E97"/>
    <w:rsid w:val="5696FD1B"/>
    <w:rsid w:val="57B78ABF"/>
    <w:rsid w:val="57D41349"/>
    <w:rsid w:val="5D932C6D"/>
    <w:rsid w:val="5E439C79"/>
    <w:rsid w:val="61906C70"/>
    <w:rsid w:val="6281FA99"/>
    <w:rsid w:val="63B34855"/>
    <w:rsid w:val="64879FB8"/>
    <w:rsid w:val="6774D4E0"/>
    <w:rsid w:val="6913414D"/>
    <w:rsid w:val="70482E5E"/>
    <w:rsid w:val="707FB9DC"/>
    <w:rsid w:val="72AC2747"/>
    <w:rsid w:val="74E16313"/>
    <w:rsid w:val="751B9F81"/>
    <w:rsid w:val="754F5A9E"/>
    <w:rsid w:val="7A982868"/>
    <w:rsid w:val="7AFE4953"/>
    <w:rsid w:val="7DA81A46"/>
    <w:rsid w:val="7E0A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53EE0A"/>
  <w15:docId w15:val="{FC8C62B3-282F-42A2-9900-1A86B1F2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6F56"/>
    <w:pPr>
      <w:contextualSpacing/>
    </w:pPr>
    <w:rPr>
      <w:rFonts w:ascii="Helvetica" w:hAnsi="Helvetica" w:eastAsia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6F56"/>
    <w:pPr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6F56"/>
    <w:pPr>
      <w:outlineLvl w:val="1"/>
    </w:pPr>
    <w:rPr>
      <w:b/>
      <w:bCs/>
      <w:color w:val="FFFFFF" w:themeColor="background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6F56"/>
    <w:pPr>
      <w:keepNext/>
      <w:keepLines/>
      <w:shd w:val="clear" w:color="auto" w:fill="FFFFFF"/>
      <w:contextualSpacing w:val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D7B"/>
    <w:pPr>
      <w:keepNext/>
      <w:keepLines/>
      <w:spacing w:before="40"/>
      <w:outlineLvl w:val="3"/>
    </w:pPr>
    <w:rPr>
      <w:rFonts w:cs="Helvetica"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2D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styleId="CommentReference">
    <w:name w:val="annotation reference"/>
    <w:basedOn w:val="DefaultParagraphFont"/>
    <w:uiPriority w:val="99"/>
    <w:semiHidden/>
    <w:unhideWhenUsed/>
    <w:rsid w:val="00693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46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9394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93946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4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3946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E6F56"/>
    <w:pPr>
      <w:shd w:val="clear" w:color="auto" w:fill="FFFFFF"/>
      <w:contextualSpacing w:val="0"/>
      <w:jc w:val="center"/>
    </w:pPr>
    <w:rPr>
      <w:rFonts w:eastAsiaTheme="majorEastAsia" w:cstheme="majorBidi"/>
      <w:b/>
      <w:color w:val="222222"/>
      <w:spacing w:val="-10"/>
      <w:kern w:val="28"/>
      <w:sz w:val="72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5E6F56"/>
    <w:rPr>
      <w:rFonts w:ascii="Helvetica" w:hAnsi="Helvetica" w:eastAsiaTheme="majorEastAsia" w:cstheme="majorBidi"/>
      <w:b/>
      <w:color w:val="222222"/>
      <w:spacing w:val="-10"/>
      <w:kern w:val="28"/>
      <w:sz w:val="72"/>
      <w:szCs w:val="96"/>
      <w:shd w:val="clear" w:color="auto" w:fill="FFFFFF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C37F2"/>
    <w:pPr>
      <w:jc w:val="center"/>
    </w:pPr>
    <w:rPr>
      <w:rFonts w:cs="Helvetica"/>
    </w:rPr>
  </w:style>
  <w:style w:type="character" w:styleId="SubtitleChar" w:customStyle="1">
    <w:name w:val="Subtitle Char"/>
    <w:basedOn w:val="DefaultParagraphFont"/>
    <w:link w:val="Subtitle"/>
    <w:uiPriority w:val="11"/>
    <w:rsid w:val="00CC37F2"/>
    <w:rPr>
      <w:rFonts w:ascii="Helvetica" w:hAnsi="Helvetica" w:cs="Helvetica" w:eastAsiaTheme="minorHAnsi"/>
      <w:noProof/>
      <w:sz w:val="24"/>
      <w:szCs w:val="2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5E6F56"/>
    <w:rPr>
      <w:rFonts w:ascii="Helvetica" w:hAnsi="Helvetica" w:eastAsiaTheme="minorHAnsi" w:cstheme="minorBidi"/>
      <w:b/>
      <w:bCs/>
      <w:color w:val="FFFFFF" w:themeColor="background1"/>
      <w:sz w:val="24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5E6F56"/>
    <w:rPr>
      <w:rFonts w:ascii="Helvetica" w:hAnsi="Helvetica" w:eastAsiaTheme="minorHAnsi" w:cstheme="minorBidi"/>
      <w:b/>
      <w:bCs/>
      <w:sz w:val="3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86A61"/>
    <w:pPr>
      <w:ind w:left="720"/>
    </w:pPr>
  </w:style>
  <w:style w:type="character" w:styleId="Heading3Char" w:customStyle="1">
    <w:name w:val="Heading 3 Char"/>
    <w:basedOn w:val="DefaultParagraphFont"/>
    <w:link w:val="Heading3"/>
    <w:uiPriority w:val="9"/>
    <w:rsid w:val="005E6F56"/>
    <w:rPr>
      <w:rFonts w:ascii="Helvetica" w:hAnsi="Helvetica" w:eastAsiaTheme="majorEastAsia" w:cstheme="majorBidi"/>
      <w:b/>
      <w:sz w:val="28"/>
      <w:szCs w:val="24"/>
      <w:shd w:val="clear" w:color="auto" w:fill="FFFFFF"/>
      <w:lang w:eastAsia="en-US"/>
    </w:rPr>
  </w:style>
  <w:style w:type="paragraph" w:styleId="NoSpacing">
    <w:name w:val="No Spacing"/>
    <w:autoRedefine/>
    <w:uiPriority w:val="1"/>
    <w:qFormat/>
    <w:rsid w:val="005E6F56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D47D7B"/>
    <w:rPr>
      <w:rFonts w:ascii="Helvetica" w:hAnsi="Helvetica" w:cs="Helvetica" w:eastAsiaTheme="majorEastAsia"/>
      <w:b/>
      <w:bCs/>
      <w:sz w:val="24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1262D9"/>
    <w:rPr>
      <w:rFonts w:asciiTheme="majorHAnsi" w:hAnsiTheme="majorHAnsi" w:eastAsiaTheme="majorEastAsia" w:cstheme="majorBidi"/>
      <w:color w:val="365F91" w:themeColor="accent1" w:themeShade="BF"/>
      <w:sz w:val="24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84201A"/>
    <w:rPr>
      <w:rFonts w:ascii="Helvetica" w:hAnsi="Helvetica" w:eastAsiaTheme="minorHAnsi" w:cstheme="minorBidi"/>
      <w:noProof/>
      <w:sz w:val="24"/>
      <w:szCs w:val="22"/>
      <w:lang w:eastAsia="en-US"/>
    </w:rPr>
  </w:style>
  <w:style w:type="table" w:styleId="ListTable5Dark">
    <w:name w:val="List Table 5 Dark"/>
    <w:basedOn w:val="TableNormal"/>
    <w:uiPriority w:val="50"/>
    <w:rsid w:val="002F06D4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gi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Job%20Descrip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0C81EF-FF9E-45D6-8DB5-ADFE53275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793BA-143D-4C77-A31C-E1E5CCADD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FCE8D-550E-4D83-AA52-414589AEA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63A61-BB39-4787-BC2D-9EF5D4120BEA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101fdb61-bfc5-4b6d-bdfc-c88468ec7f3d"/>
    <ds:schemaRef ds:uri="7c00a295-5944-4e02-a629-fa6a54a1473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b Description</ap:Template>
  <ap:Application>Microsoft Word for the web</ap:Application>
  <ap:DocSecurity>0</ap:DocSecurity>
  <ap:ScaleCrop>false</ap:ScaleCrop>
  <ap:Company>McMaster Students Union Incorpora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rk Assistant Director</dc:title>
  <dc:subject/>
  <dc:creator>McMaster Students Union</dc:creator>
  <keywords>Position Title</keywords>
  <lastModifiedBy>Victoria Scott, Administrative Services Coordinator</lastModifiedBy>
  <revision>4</revision>
  <dcterms:created xsi:type="dcterms:W3CDTF">2021-01-14T16:58:00.0000000Z</dcterms:created>
  <dcterms:modified xsi:type="dcterms:W3CDTF">2021-03-10T20:02:07.70990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